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795" w:rsidRPr="003F35AA" w:rsidRDefault="00924795" w:rsidP="00924795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3F35AA">
        <w:rPr>
          <w:rFonts w:ascii="Arial" w:hAnsi="Arial" w:cs="Arial"/>
          <w:b/>
          <w:sz w:val="24"/>
          <w:szCs w:val="24"/>
        </w:rPr>
        <w:t xml:space="preserve">СВОДКА ОТЗЫВОВ </w:t>
      </w:r>
    </w:p>
    <w:p w:rsidR="00924795" w:rsidRPr="003F35AA" w:rsidRDefault="00924795" w:rsidP="00924795">
      <w:pPr>
        <w:pStyle w:val="ad"/>
        <w:jc w:val="center"/>
        <w:rPr>
          <w:rFonts w:ascii="Arial" w:hAnsi="Arial" w:cs="Arial"/>
          <w:b/>
          <w:sz w:val="24"/>
          <w:szCs w:val="24"/>
        </w:rPr>
      </w:pPr>
      <w:r w:rsidRPr="003F35AA">
        <w:rPr>
          <w:rFonts w:ascii="Arial" w:hAnsi="Arial" w:cs="Arial"/>
          <w:b/>
          <w:sz w:val="24"/>
          <w:szCs w:val="24"/>
        </w:rPr>
        <w:t>на проект изменения государственного стандарта</w:t>
      </w:r>
    </w:p>
    <w:p w:rsidR="00924795" w:rsidRPr="003F35AA" w:rsidRDefault="00924795" w:rsidP="00924795">
      <w:pPr>
        <w:pStyle w:val="ad"/>
        <w:jc w:val="center"/>
        <w:rPr>
          <w:rFonts w:ascii="Arial" w:hAnsi="Arial" w:cs="Arial"/>
          <w:sz w:val="24"/>
          <w:szCs w:val="24"/>
        </w:rPr>
      </w:pPr>
      <w:r w:rsidRPr="003F35AA">
        <w:rPr>
          <w:rFonts w:ascii="Arial" w:hAnsi="Arial" w:cs="Arial"/>
          <w:sz w:val="24"/>
          <w:szCs w:val="24"/>
        </w:rPr>
        <w:t>Изменени</w:t>
      </w:r>
      <w:r w:rsidR="00C97407" w:rsidRPr="003F35AA">
        <w:rPr>
          <w:rFonts w:ascii="Arial" w:hAnsi="Arial" w:cs="Arial"/>
          <w:sz w:val="24"/>
          <w:szCs w:val="24"/>
        </w:rPr>
        <w:t>е</w:t>
      </w:r>
      <w:r w:rsidRPr="003F35AA">
        <w:rPr>
          <w:rFonts w:ascii="Arial" w:hAnsi="Arial" w:cs="Arial"/>
          <w:sz w:val="24"/>
          <w:szCs w:val="24"/>
        </w:rPr>
        <w:t xml:space="preserve"> № 4 </w:t>
      </w:r>
      <w:r w:rsidRPr="003F35AA">
        <w:rPr>
          <w:rFonts w:ascii="Arial" w:hAnsi="Arial" w:cs="Arial"/>
          <w:bCs/>
          <w:sz w:val="24"/>
          <w:szCs w:val="24"/>
        </w:rPr>
        <w:t>СТБ 1343-2007 «Единая сеть электросвязи Республики Беларусь</w:t>
      </w:r>
      <w:r w:rsidRPr="003F35AA">
        <w:rPr>
          <w:rFonts w:ascii="Arial" w:hAnsi="Arial" w:cs="Arial"/>
          <w:sz w:val="24"/>
          <w:szCs w:val="24"/>
        </w:rPr>
        <w:t xml:space="preserve">. Термины и определения» </w:t>
      </w:r>
    </w:p>
    <w:p w:rsidR="00924795" w:rsidRPr="003F35AA" w:rsidRDefault="00924795" w:rsidP="00924795">
      <w:pPr>
        <w:pStyle w:val="ad"/>
        <w:jc w:val="center"/>
        <w:rPr>
          <w:rFonts w:ascii="Arial" w:hAnsi="Arial" w:cs="Arial"/>
          <w:sz w:val="24"/>
          <w:szCs w:val="24"/>
          <w:u w:val="single"/>
        </w:rPr>
      </w:pPr>
      <w:r w:rsidRPr="003F35AA">
        <w:rPr>
          <w:rFonts w:ascii="Arial" w:hAnsi="Arial" w:cs="Arial"/>
          <w:sz w:val="24"/>
          <w:szCs w:val="24"/>
          <w:u w:val="single"/>
        </w:rPr>
        <w:t>(</w:t>
      </w:r>
      <w:r w:rsidR="00FF3DAD" w:rsidRPr="003F35AA">
        <w:rPr>
          <w:rFonts w:ascii="Arial" w:hAnsi="Arial" w:cs="Arial"/>
          <w:sz w:val="24"/>
          <w:szCs w:val="24"/>
          <w:u w:val="single"/>
        </w:rPr>
        <w:t>окончательная</w:t>
      </w:r>
      <w:r w:rsidRPr="003F35AA">
        <w:rPr>
          <w:rFonts w:ascii="Arial" w:hAnsi="Arial" w:cs="Arial"/>
          <w:sz w:val="24"/>
          <w:szCs w:val="24"/>
          <w:u w:val="single"/>
        </w:rPr>
        <w:t xml:space="preserve"> редакция)</w:t>
      </w:r>
    </w:p>
    <w:p w:rsidR="00EB0411" w:rsidRPr="003F35AA" w:rsidRDefault="00EB0411" w:rsidP="00144AEA">
      <w:pPr>
        <w:pStyle w:val="ad"/>
        <w:jc w:val="center"/>
        <w:rPr>
          <w:rFonts w:ascii="Arial" w:hAnsi="Arial" w:cs="Arial"/>
          <w:sz w:val="12"/>
          <w:szCs w:val="1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4149"/>
        <w:gridCol w:w="5529"/>
        <w:gridCol w:w="2976"/>
      </w:tblGrid>
      <w:tr w:rsidR="00A14E4E" w:rsidRPr="00A14E4E" w:rsidTr="00A14E4E">
        <w:trPr>
          <w:trHeight w:val="1030"/>
          <w:tblHeader/>
        </w:trPr>
        <w:tc>
          <w:tcPr>
            <w:tcW w:w="2196" w:type="dxa"/>
            <w:tcBorders>
              <w:bottom w:val="double" w:sz="4" w:space="0" w:color="auto"/>
            </w:tcBorders>
            <w:vAlign w:val="center"/>
          </w:tcPr>
          <w:p w:rsidR="00924795" w:rsidRPr="00A14E4E" w:rsidRDefault="00C97407" w:rsidP="00535ED9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Элемент государственного стандарта</w:t>
            </w:r>
          </w:p>
        </w:tc>
        <w:tc>
          <w:tcPr>
            <w:tcW w:w="4149" w:type="dxa"/>
            <w:tcBorders>
              <w:bottom w:val="double" w:sz="4" w:space="0" w:color="auto"/>
            </w:tcBorders>
            <w:vAlign w:val="center"/>
          </w:tcPr>
          <w:p w:rsidR="00924795" w:rsidRPr="00A14E4E" w:rsidRDefault="00924795" w:rsidP="00535ED9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Наименование организации,</w:t>
            </w:r>
          </w:p>
          <w:p w:rsidR="00924795" w:rsidRPr="00A14E4E" w:rsidRDefault="00924795" w:rsidP="00535ED9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 xml:space="preserve">номер письма </w:t>
            </w:r>
            <w:r w:rsidRPr="00A14E4E">
              <w:rPr>
                <w:rFonts w:ascii="Arial" w:hAnsi="Arial" w:cs="Arial"/>
              </w:rPr>
              <w:br/>
              <w:t>и дата</w:t>
            </w:r>
          </w:p>
        </w:tc>
        <w:tc>
          <w:tcPr>
            <w:tcW w:w="5529" w:type="dxa"/>
            <w:tcBorders>
              <w:bottom w:val="double" w:sz="4" w:space="0" w:color="auto"/>
            </w:tcBorders>
            <w:vAlign w:val="center"/>
          </w:tcPr>
          <w:p w:rsidR="00924795" w:rsidRPr="00A14E4E" w:rsidRDefault="00924795" w:rsidP="00535ED9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Замечание и (или)</w:t>
            </w:r>
          </w:p>
          <w:p w:rsidR="00924795" w:rsidRPr="00A14E4E" w:rsidRDefault="00924795" w:rsidP="00535ED9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предложение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:rsidR="00924795" w:rsidRPr="00A14E4E" w:rsidRDefault="00924795" w:rsidP="00535ED9">
            <w:pPr>
              <w:jc w:val="center"/>
              <w:rPr>
                <w:rFonts w:ascii="Arial" w:hAnsi="Arial" w:cs="Arial"/>
                <w:highlight w:val="yellow"/>
              </w:rPr>
            </w:pPr>
            <w:r w:rsidRPr="00A14E4E">
              <w:rPr>
                <w:rFonts w:ascii="Arial" w:hAnsi="Arial" w:cs="Arial"/>
              </w:rPr>
              <w:t>Заключение разработчика</w:t>
            </w:r>
          </w:p>
        </w:tc>
      </w:tr>
      <w:tr w:rsidR="00A14E4E" w:rsidRPr="00A14E4E" w:rsidTr="00A14E4E">
        <w:trPr>
          <w:trHeight w:val="106"/>
        </w:trPr>
        <w:tc>
          <w:tcPr>
            <w:tcW w:w="2196" w:type="dxa"/>
            <w:vMerge w:val="restart"/>
          </w:tcPr>
          <w:p w:rsidR="008C05B1" w:rsidRPr="00A14E4E" w:rsidRDefault="008C05B1" w:rsidP="00535ED9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По всему тексту</w:t>
            </w:r>
          </w:p>
        </w:tc>
        <w:tc>
          <w:tcPr>
            <w:tcW w:w="4149" w:type="dxa"/>
          </w:tcPr>
          <w:p w:rsidR="008C05B1" w:rsidRPr="00A14E4E" w:rsidRDefault="008C05B1" w:rsidP="00535ED9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УО «Белорусская государственная академия связи»</w:t>
            </w:r>
          </w:p>
          <w:p w:rsidR="008C05B1" w:rsidRPr="00A14E4E" w:rsidRDefault="008C05B1" w:rsidP="008C05B1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№ 28-30/2253 от 04.09.2023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C05B1" w:rsidRPr="00A14E4E" w:rsidRDefault="008C05B1" w:rsidP="00535ED9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Предложений и замечаний не имеет</w:t>
            </w:r>
            <w:r w:rsidRPr="00A14E4E">
              <w:rPr>
                <w:rFonts w:ascii="Arial" w:hAnsi="Arial" w:cs="Arial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5B1" w:rsidRPr="00A14E4E" w:rsidRDefault="008C05B1" w:rsidP="00535ED9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Принято</w:t>
            </w:r>
          </w:p>
        </w:tc>
      </w:tr>
      <w:tr w:rsidR="00A14E4E" w:rsidRPr="00A14E4E" w:rsidTr="00A14E4E">
        <w:trPr>
          <w:trHeight w:val="106"/>
        </w:trPr>
        <w:tc>
          <w:tcPr>
            <w:tcW w:w="2196" w:type="dxa"/>
            <w:vMerge/>
          </w:tcPr>
          <w:p w:rsidR="008C05B1" w:rsidRPr="00A14E4E" w:rsidRDefault="008C05B1" w:rsidP="00535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9" w:type="dxa"/>
          </w:tcPr>
          <w:p w:rsidR="008C05B1" w:rsidRPr="00A14E4E" w:rsidRDefault="008C05B1" w:rsidP="00535ED9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 xml:space="preserve">СООО «Мобильные </w:t>
            </w:r>
            <w:proofErr w:type="spellStart"/>
            <w:r w:rsidRPr="00A14E4E">
              <w:rPr>
                <w:rFonts w:ascii="Arial" w:hAnsi="Arial" w:cs="Arial"/>
              </w:rPr>
              <w:t>ТелеСистемы</w:t>
            </w:r>
            <w:proofErr w:type="spellEnd"/>
            <w:r w:rsidRPr="00A14E4E">
              <w:rPr>
                <w:rFonts w:ascii="Arial" w:hAnsi="Arial" w:cs="Arial"/>
              </w:rPr>
              <w:t xml:space="preserve">» </w:t>
            </w:r>
          </w:p>
          <w:p w:rsidR="008C05B1" w:rsidRPr="00A14E4E" w:rsidRDefault="008C05B1" w:rsidP="008C05B1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 xml:space="preserve">от </w:t>
            </w:r>
            <w:r w:rsidRPr="00A14E4E">
              <w:rPr>
                <w:rFonts w:ascii="Arial" w:hAnsi="Arial" w:cs="Arial"/>
                <w:lang w:val="en-US"/>
              </w:rPr>
              <w:t>13</w:t>
            </w:r>
            <w:r w:rsidRPr="00A14E4E">
              <w:rPr>
                <w:rFonts w:ascii="Arial" w:hAnsi="Arial" w:cs="Arial"/>
              </w:rPr>
              <w:t>.</w:t>
            </w:r>
            <w:r w:rsidRPr="00A14E4E">
              <w:rPr>
                <w:rFonts w:ascii="Arial" w:hAnsi="Arial" w:cs="Arial"/>
                <w:lang w:val="en-US"/>
              </w:rPr>
              <w:t>10</w:t>
            </w:r>
            <w:r w:rsidRPr="00A14E4E">
              <w:rPr>
                <w:rFonts w:ascii="Arial" w:hAnsi="Arial" w:cs="Arial"/>
              </w:rPr>
              <w:t xml:space="preserve">.2023 № 05-11/6368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C05B1" w:rsidRPr="00A14E4E" w:rsidRDefault="008C05B1" w:rsidP="008C05B1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Замечаний и предложений не имеет</w:t>
            </w:r>
            <w:r w:rsidRPr="00A14E4E">
              <w:rPr>
                <w:rFonts w:ascii="Arial" w:hAnsi="Arial" w:cs="Arial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5B1" w:rsidRPr="00A14E4E" w:rsidRDefault="008C05B1" w:rsidP="00535ED9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Принято</w:t>
            </w:r>
          </w:p>
        </w:tc>
      </w:tr>
      <w:tr w:rsidR="00A14E4E" w:rsidRPr="00A14E4E" w:rsidTr="00A14E4E">
        <w:trPr>
          <w:trHeight w:val="106"/>
        </w:trPr>
        <w:tc>
          <w:tcPr>
            <w:tcW w:w="2196" w:type="dxa"/>
            <w:vMerge/>
          </w:tcPr>
          <w:p w:rsidR="008C05B1" w:rsidRPr="00A14E4E" w:rsidRDefault="008C05B1" w:rsidP="00535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9" w:type="dxa"/>
          </w:tcPr>
          <w:p w:rsidR="008C05B1" w:rsidRPr="00A14E4E" w:rsidRDefault="008C05B1" w:rsidP="00C32048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ООО «Белорусские облачные технологии»</w:t>
            </w:r>
          </w:p>
          <w:p w:rsidR="008C05B1" w:rsidRPr="00A14E4E" w:rsidRDefault="008C05B1" w:rsidP="008C05B1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 xml:space="preserve">от 13.10.2023 № 01-01/2760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C05B1" w:rsidRPr="00A14E4E" w:rsidRDefault="008C05B1" w:rsidP="008C05B1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Общество полагает возможным согласовать   изменение 4 СТБ 1343-200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5B1" w:rsidRPr="00A14E4E" w:rsidRDefault="008C05B1" w:rsidP="00535ED9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Принято</w:t>
            </w:r>
          </w:p>
        </w:tc>
      </w:tr>
      <w:tr w:rsidR="00A14E4E" w:rsidRPr="00A14E4E" w:rsidTr="00A14E4E">
        <w:trPr>
          <w:trHeight w:val="570"/>
        </w:trPr>
        <w:tc>
          <w:tcPr>
            <w:tcW w:w="2196" w:type="dxa"/>
            <w:vMerge/>
          </w:tcPr>
          <w:p w:rsidR="008C05B1" w:rsidRPr="00A14E4E" w:rsidRDefault="008C05B1" w:rsidP="00535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9" w:type="dxa"/>
          </w:tcPr>
          <w:p w:rsidR="008C05B1" w:rsidRPr="00A14E4E" w:rsidRDefault="008C05B1" w:rsidP="00C32048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ЗАО «</w:t>
            </w:r>
            <w:proofErr w:type="spellStart"/>
            <w:r w:rsidRPr="00A14E4E">
              <w:rPr>
                <w:rFonts w:ascii="Arial" w:hAnsi="Arial" w:cs="Arial"/>
              </w:rPr>
              <w:t>БеСТ</w:t>
            </w:r>
            <w:proofErr w:type="spellEnd"/>
            <w:r w:rsidRPr="00A14E4E">
              <w:rPr>
                <w:rFonts w:ascii="Arial" w:hAnsi="Arial" w:cs="Arial"/>
              </w:rPr>
              <w:t>»</w:t>
            </w:r>
          </w:p>
          <w:p w:rsidR="008C05B1" w:rsidRPr="00A14E4E" w:rsidRDefault="008C05B1" w:rsidP="00A14E4E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от 13.10.2023 № 6-3-8/782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C05B1" w:rsidRPr="00A14E4E" w:rsidRDefault="008C05B1" w:rsidP="00535ED9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Предложений и замечаний не имеет</w:t>
            </w:r>
            <w:r w:rsidRPr="00A14E4E">
              <w:rPr>
                <w:rFonts w:ascii="Arial" w:hAnsi="Arial" w:cs="Arial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5B1" w:rsidRPr="00A14E4E" w:rsidRDefault="008C05B1" w:rsidP="00535ED9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Принято</w:t>
            </w:r>
          </w:p>
        </w:tc>
      </w:tr>
      <w:tr w:rsidR="00A14E4E" w:rsidRPr="00A14E4E" w:rsidTr="00A14E4E">
        <w:trPr>
          <w:trHeight w:val="828"/>
        </w:trPr>
        <w:tc>
          <w:tcPr>
            <w:tcW w:w="2196" w:type="dxa"/>
            <w:vMerge/>
          </w:tcPr>
          <w:p w:rsidR="008C05B1" w:rsidRPr="00A14E4E" w:rsidRDefault="008C05B1" w:rsidP="00535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9" w:type="dxa"/>
          </w:tcPr>
          <w:p w:rsidR="008C05B1" w:rsidRPr="00A14E4E" w:rsidRDefault="008C05B1" w:rsidP="009B6C15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Государственное предприятие «</w:t>
            </w:r>
            <w:proofErr w:type="spellStart"/>
            <w:r w:rsidRPr="00A14E4E">
              <w:rPr>
                <w:rFonts w:ascii="Arial" w:hAnsi="Arial" w:cs="Arial"/>
              </w:rPr>
              <w:t>БелГИЭ</w:t>
            </w:r>
            <w:proofErr w:type="spellEnd"/>
            <w:r w:rsidRPr="00A14E4E">
              <w:rPr>
                <w:rFonts w:ascii="Arial" w:hAnsi="Arial" w:cs="Arial"/>
              </w:rPr>
              <w:t>»</w:t>
            </w:r>
          </w:p>
          <w:p w:rsidR="008C05B1" w:rsidRPr="00A14E4E" w:rsidRDefault="008C05B1" w:rsidP="008C05B1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от 13.10.2023  № 11-16/3164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C05B1" w:rsidRPr="00A14E4E" w:rsidRDefault="008C05B1" w:rsidP="00C32048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Замечаний и предложений не имеет</w:t>
            </w:r>
            <w:r w:rsidRPr="00A14E4E">
              <w:rPr>
                <w:rFonts w:ascii="Arial" w:hAnsi="Arial" w:cs="Arial"/>
              </w:rPr>
              <w:tab/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5B1" w:rsidRPr="00A14E4E" w:rsidRDefault="008C05B1" w:rsidP="00535ED9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  <w:highlight w:val="yellow"/>
              </w:rPr>
            </w:pPr>
            <w:r w:rsidRPr="00A14E4E">
              <w:rPr>
                <w:rFonts w:ascii="Arial" w:hAnsi="Arial" w:cs="Arial"/>
              </w:rPr>
              <w:t>Принято</w:t>
            </w:r>
          </w:p>
        </w:tc>
      </w:tr>
      <w:tr w:rsidR="00A14E4E" w:rsidRPr="00A14E4E" w:rsidTr="00A14E4E">
        <w:trPr>
          <w:trHeight w:val="595"/>
        </w:trPr>
        <w:tc>
          <w:tcPr>
            <w:tcW w:w="2196" w:type="dxa"/>
            <w:vMerge/>
          </w:tcPr>
          <w:p w:rsidR="008C05B1" w:rsidRPr="00A14E4E" w:rsidRDefault="008C05B1" w:rsidP="00535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9" w:type="dxa"/>
          </w:tcPr>
          <w:p w:rsidR="008C05B1" w:rsidRPr="00A14E4E" w:rsidRDefault="008C05B1" w:rsidP="0078366D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Унитарное предприятие «А</w:t>
            </w:r>
            <w:proofErr w:type="gramStart"/>
            <w:r w:rsidRPr="00A14E4E">
              <w:rPr>
                <w:rFonts w:ascii="Arial" w:hAnsi="Arial" w:cs="Arial"/>
              </w:rPr>
              <w:t>1</w:t>
            </w:r>
            <w:proofErr w:type="gramEnd"/>
            <w:r w:rsidRPr="00A14E4E">
              <w:rPr>
                <w:rFonts w:ascii="Arial" w:hAnsi="Arial" w:cs="Arial"/>
              </w:rPr>
              <w:t>»</w:t>
            </w:r>
          </w:p>
          <w:p w:rsidR="008C05B1" w:rsidRPr="00A14E4E" w:rsidRDefault="008C05B1" w:rsidP="008658DA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 xml:space="preserve">от </w:t>
            </w:r>
            <w:r w:rsidR="008658DA">
              <w:rPr>
                <w:rFonts w:ascii="Arial" w:hAnsi="Arial" w:cs="Arial"/>
              </w:rPr>
              <w:t>18</w:t>
            </w:r>
            <w:r w:rsidRPr="00A14E4E">
              <w:rPr>
                <w:rFonts w:ascii="Arial" w:hAnsi="Arial" w:cs="Arial"/>
              </w:rPr>
              <w:t>.</w:t>
            </w:r>
            <w:r w:rsidR="008658DA">
              <w:rPr>
                <w:rFonts w:ascii="Arial" w:hAnsi="Arial" w:cs="Arial"/>
              </w:rPr>
              <w:t>10</w:t>
            </w:r>
            <w:r w:rsidRPr="00A14E4E">
              <w:rPr>
                <w:rFonts w:ascii="Arial" w:hAnsi="Arial" w:cs="Arial"/>
              </w:rPr>
              <w:t xml:space="preserve">.2023 № </w:t>
            </w:r>
            <w:r w:rsidR="008658DA">
              <w:rPr>
                <w:rFonts w:ascii="Arial" w:hAnsi="Arial" w:cs="Arial"/>
              </w:rPr>
              <w:t>28-1-3</w:t>
            </w:r>
            <w:r w:rsidRPr="00A14E4E">
              <w:rPr>
                <w:rFonts w:ascii="Arial" w:hAnsi="Arial" w:cs="Arial"/>
              </w:rPr>
              <w:t>/</w:t>
            </w:r>
            <w:r w:rsidR="008658DA">
              <w:rPr>
                <w:rFonts w:ascii="Arial" w:hAnsi="Arial" w:cs="Arial"/>
              </w:rPr>
              <w:t>9459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C05B1" w:rsidRPr="00A14E4E" w:rsidRDefault="008C05B1" w:rsidP="007C7CEF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Предложений и замечаний не имеет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5B1" w:rsidRPr="00A14E4E" w:rsidRDefault="008C05B1" w:rsidP="00535ED9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Принято</w:t>
            </w:r>
          </w:p>
        </w:tc>
      </w:tr>
      <w:tr w:rsidR="00A14E4E" w:rsidRPr="00A14E4E" w:rsidTr="00A14E4E">
        <w:trPr>
          <w:trHeight w:val="560"/>
        </w:trPr>
        <w:tc>
          <w:tcPr>
            <w:tcW w:w="2196" w:type="dxa"/>
            <w:vMerge/>
          </w:tcPr>
          <w:p w:rsidR="008C05B1" w:rsidRPr="00A14E4E" w:rsidRDefault="008C05B1" w:rsidP="00535E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9" w:type="dxa"/>
          </w:tcPr>
          <w:p w:rsidR="008C05B1" w:rsidRPr="00A14E4E" w:rsidRDefault="008C05B1" w:rsidP="0078366D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РУП «Белте</w:t>
            </w:r>
            <w:bookmarkStart w:id="0" w:name="_GoBack"/>
            <w:r w:rsidRPr="00A14E4E">
              <w:rPr>
                <w:rFonts w:ascii="Arial" w:hAnsi="Arial" w:cs="Arial"/>
              </w:rPr>
              <w:t>леком»</w:t>
            </w:r>
          </w:p>
          <w:p w:rsidR="008C05B1" w:rsidRPr="00A14E4E" w:rsidRDefault="008C05B1" w:rsidP="008C05B1">
            <w:pPr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 xml:space="preserve">от 16.10.2023 </w:t>
            </w:r>
            <w:bookmarkEnd w:id="0"/>
            <w:r w:rsidRPr="00A14E4E">
              <w:rPr>
                <w:rFonts w:ascii="Arial" w:hAnsi="Arial" w:cs="Arial"/>
              </w:rPr>
              <w:t>№ 27-2-18/9877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8C05B1" w:rsidRPr="00A14E4E" w:rsidRDefault="008C05B1" w:rsidP="00716D68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>Предложений и замечаний не имеет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05B1" w:rsidRPr="00A14E4E" w:rsidRDefault="008C05B1" w:rsidP="00535ED9">
            <w:pPr>
              <w:tabs>
                <w:tab w:val="left" w:pos="317"/>
              </w:tabs>
              <w:ind w:left="34"/>
              <w:jc w:val="center"/>
              <w:rPr>
                <w:rFonts w:ascii="Arial" w:hAnsi="Arial" w:cs="Arial"/>
              </w:rPr>
            </w:pPr>
            <w:r w:rsidRPr="00A14E4E">
              <w:rPr>
                <w:rFonts w:ascii="Arial" w:hAnsi="Arial" w:cs="Arial"/>
              </w:rPr>
              <w:t xml:space="preserve">Принято </w:t>
            </w:r>
          </w:p>
          <w:p w:rsidR="008C05B1" w:rsidRPr="00A14E4E" w:rsidRDefault="008C05B1" w:rsidP="008C05B1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44AEA" w:rsidRPr="003F35AA" w:rsidRDefault="00144AEA" w:rsidP="00F96548">
      <w:pPr>
        <w:rPr>
          <w:rFonts w:ascii="Arial" w:hAnsi="Arial" w:cs="Arial"/>
          <w:sz w:val="16"/>
          <w:szCs w:val="16"/>
        </w:rPr>
      </w:pPr>
    </w:p>
    <w:p w:rsidR="008D6B0F" w:rsidRPr="003F35AA" w:rsidRDefault="008D6B0F" w:rsidP="00F96548">
      <w:pPr>
        <w:rPr>
          <w:rFonts w:ascii="Arial" w:hAnsi="Arial" w:cs="Arial"/>
          <w:sz w:val="22"/>
          <w:szCs w:val="22"/>
        </w:rPr>
      </w:pPr>
    </w:p>
    <w:p w:rsidR="001F6462" w:rsidRPr="003F35AA" w:rsidRDefault="005A1F42" w:rsidP="00F96548">
      <w:pPr>
        <w:rPr>
          <w:rFonts w:ascii="Arial" w:hAnsi="Arial" w:cs="Arial"/>
        </w:rPr>
      </w:pPr>
      <w:r w:rsidRPr="003F35AA">
        <w:rPr>
          <w:rFonts w:ascii="Arial" w:hAnsi="Arial" w:cs="Arial"/>
        </w:rPr>
        <w:t>Д</w:t>
      </w:r>
      <w:r w:rsidR="00F96548" w:rsidRPr="003F35AA">
        <w:rPr>
          <w:rFonts w:ascii="Arial" w:hAnsi="Arial" w:cs="Arial"/>
        </w:rPr>
        <w:t>иректор</w:t>
      </w:r>
    </w:p>
    <w:p w:rsidR="00F96548" w:rsidRPr="003F35AA" w:rsidRDefault="005A1F42" w:rsidP="00F96548">
      <w:pPr>
        <w:rPr>
          <w:rFonts w:ascii="Arial" w:hAnsi="Arial" w:cs="Arial"/>
        </w:rPr>
      </w:pPr>
      <w:r w:rsidRPr="003F35AA">
        <w:rPr>
          <w:rFonts w:ascii="Arial" w:hAnsi="Arial" w:cs="Arial"/>
        </w:rPr>
        <w:t>ОАО «Гипросвязь»</w:t>
      </w:r>
      <w:r w:rsidRPr="003F35AA">
        <w:rPr>
          <w:rFonts w:ascii="Arial" w:hAnsi="Arial" w:cs="Arial"/>
        </w:rPr>
        <w:tab/>
      </w:r>
      <w:r w:rsidR="00F96548" w:rsidRPr="003F35AA">
        <w:rPr>
          <w:rFonts w:ascii="Arial" w:hAnsi="Arial" w:cs="Arial"/>
        </w:rPr>
        <w:tab/>
      </w:r>
      <w:r w:rsidR="00F96548" w:rsidRPr="003F35AA">
        <w:rPr>
          <w:rFonts w:ascii="Arial" w:hAnsi="Arial" w:cs="Arial"/>
        </w:rPr>
        <w:tab/>
      </w:r>
      <w:r w:rsidR="00F96548" w:rsidRPr="003F35AA">
        <w:rPr>
          <w:rFonts w:ascii="Arial" w:hAnsi="Arial" w:cs="Arial"/>
        </w:rPr>
        <w:tab/>
      </w:r>
      <w:r w:rsidR="00F96548" w:rsidRPr="003F35AA">
        <w:rPr>
          <w:rFonts w:ascii="Arial" w:hAnsi="Arial" w:cs="Arial"/>
        </w:rPr>
        <w:tab/>
      </w:r>
      <w:r w:rsidR="00F96548" w:rsidRPr="003F35AA">
        <w:rPr>
          <w:rFonts w:ascii="Arial" w:hAnsi="Arial" w:cs="Arial"/>
        </w:rPr>
        <w:tab/>
      </w:r>
      <w:r w:rsidR="00F96548" w:rsidRPr="003F35AA">
        <w:rPr>
          <w:rFonts w:ascii="Arial" w:hAnsi="Arial" w:cs="Arial"/>
        </w:rPr>
        <w:tab/>
      </w:r>
      <w:r w:rsidR="00F96548" w:rsidRPr="003F35AA">
        <w:rPr>
          <w:rFonts w:ascii="Arial" w:hAnsi="Arial" w:cs="Arial"/>
        </w:rPr>
        <w:tab/>
      </w:r>
      <w:r w:rsidR="00F96548" w:rsidRPr="003F35AA">
        <w:rPr>
          <w:rFonts w:ascii="Arial" w:hAnsi="Arial" w:cs="Arial"/>
        </w:rPr>
        <w:tab/>
      </w:r>
      <w:r w:rsidR="00F96548" w:rsidRPr="003F35AA">
        <w:rPr>
          <w:rFonts w:ascii="Arial" w:hAnsi="Arial" w:cs="Arial"/>
        </w:rPr>
        <w:tab/>
      </w:r>
      <w:r w:rsidRPr="003F35AA">
        <w:rPr>
          <w:rFonts w:ascii="Arial" w:hAnsi="Arial" w:cs="Arial"/>
        </w:rPr>
        <w:t>А.</w:t>
      </w:r>
      <w:r w:rsidR="00EB0411" w:rsidRPr="003F35AA">
        <w:rPr>
          <w:rFonts w:ascii="Arial" w:hAnsi="Arial" w:cs="Arial"/>
        </w:rPr>
        <w:t>Е</w:t>
      </w:r>
      <w:r w:rsidRPr="003F35AA">
        <w:rPr>
          <w:rFonts w:ascii="Arial" w:hAnsi="Arial" w:cs="Arial"/>
        </w:rPr>
        <w:t>. </w:t>
      </w:r>
      <w:r w:rsidR="00EB0411" w:rsidRPr="003F35AA">
        <w:rPr>
          <w:rFonts w:ascii="Arial" w:hAnsi="Arial" w:cs="Arial"/>
        </w:rPr>
        <w:t>Алексеев</w:t>
      </w:r>
    </w:p>
    <w:p w:rsidR="005A1C44" w:rsidRPr="003F35AA" w:rsidRDefault="005A1C44" w:rsidP="00046CA9">
      <w:pPr>
        <w:spacing w:line="360" w:lineRule="auto"/>
        <w:rPr>
          <w:rFonts w:ascii="Arial" w:hAnsi="Arial" w:cs="Arial"/>
        </w:rPr>
      </w:pPr>
    </w:p>
    <w:p w:rsidR="001F6462" w:rsidRPr="003F35AA" w:rsidRDefault="00241271" w:rsidP="001F6462">
      <w:pPr>
        <w:pStyle w:val="afd"/>
        <w:rPr>
          <w:rFonts w:ascii="Arial" w:hAnsi="Arial" w:cs="Arial"/>
        </w:rPr>
      </w:pPr>
      <w:r w:rsidRPr="003F35AA">
        <w:rPr>
          <w:rFonts w:ascii="Arial" w:hAnsi="Arial" w:cs="Arial"/>
        </w:rPr>
        <w:t>Начальник НИОСМ</w:t>
      </w:r>
    </w:p>
    <w:p w:rsidR="00EB792B" w:rsidRPr="003F35AA" w:rsidRDefault="00241271" w:rsidP="00EB792B">
      <w:pPr>
        <w:pStyle w:val="afd"/>
        <w:rPr>
          <w:rFonts w:ascii="Arial" w:hAnsi="Arial" w:cs="Arial"/>
        </w:rPr>
      </w:pPr>
      <w:r w:rsidRPr="003F35AA">
        <w:rPr>
          <w:rFonts w:ascii="Arial" w:hAnsi="Arial" w:cs="Arial"/>
        </w:rPr>
        <w:t>ОАО «Гипросвязь»</w:t>
      </w:r>
      <w:r w:rsidRPr="003F35AA">
        <w:rPr>
          <w:rFonts w:ascii="Arial" w:hAnsi="Arial" w:cs="Arial"/>
        </w:rPr>
        <w:tab/>
      </w:r>
      <w:r w:rsidRPr="003F35AA">
        <w:rPr>
          <w:rFonts w:ascii="Arial" w:hAnsi="Arial" w:cs="Arial"/>
        </w:rPr>
        <w:tab/>
      </w:r>
      <w:r w:rsidRPr="003F35AA">
        <w:rPr>
          <w:rFonts w:ascii="Arial" w:hAnsi="Arial" w:cs="Arial"/>
        </w:rPr>
        <w:tab/>
      </w:r>
      <w:r w:rsidRPr="003F35AA">
        <w:rPr>
          <w:rFonts w:ascii="Arial" w:hAnsi="Arial" w:cs="Arial"/>
        </w:rPr>
        <w:tab/>
      </w:r>
      <w:r w:rsidRPr="003F35AA">
        <w:rPr>
          <w:rFonts w:ascii="Arial" w:hAnsi="Arial" w:cs="Arial"/>
        </w:rPr>
        <w:tab/>
      </w:r>
      <w:r w:rsidRPr="003F35AA">
        <w:rPr>
          <w:rFonts w:ascii="Arial" w:hAnsi="Arial" w:cs="Arial"/>
        </w:rPr>
        <w:tab/>
      </w:r>
      <w:r w:rsidRPr="003F35AA">
        <w:rPr>
          <w:rFonts w:ascii="Arial" w:hAnsi="Arial" w:cs="Arial"/>
        </w:rPr>
        <w:tab/>
      </w:r>
      <w:r w:rsidRPr="003F35AA">
        <w:rPr>
          <w:rFonts w:ascii="Arial" w:hAnsi="Arial" w:cs="Arial"/>
        </w:rPr>
        <w:tab/>
      </w:r>
      <w:r w:rsidRPr="003F35AA">
        <w:rPr>
          <w:rFonts w:ascii="Arial" w:hAnsi="Arial" w:cs="Arial"/>
        </w:rPr>
        <w:tab/>
      </w:r>
      <w:r w:rsidR="001F6462" w:rsidRPr="003F35AA">
        <w:rPr>
          <w:rFonts w:ascii="Arial" w:hAnsi="Arial" w:cs="Arial"/>
        </w:rPr>
        <w:tab/>
      </w:r>
      <w:r w:rsidRPr="003F35AA">
        <w:rPr>
          <w:rFonts w:ascii="Arial" w:hAnsi="Arial" w:cs="Arial"/>
        </w:rPr>
        <w:t>Н.А. Данилович</w:t>
      </w:r>
    </w:p>
    <w:sectPr w:rsidR="00EB792B" w:rsidRPr="003F35AA" w:rsidSect="00550CF9">
      <w:footerReference w:type="default" r:id="rId9"/>
      <w:pgSz w:w="16838" w:h="11906" w:orient="landscape" w:code="9"/>
      <w:pgMar w:top="1134" w:right="850" w:bottom="567" w:left="1701" w:header="709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6A" w:rsidRDefault="0066556A" w:rsidP="00DA0FE9">
      <w:r>
        <w:separator/>
      </w:r>
    </w:p>
  </w:endnote>
  <w:endnote w:type="continuationSeparator" w:id="0">
    <w:p w:rsidR="0066556A" w:rsidRDefault="0066556A" w:rsidP="00DA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FC5" w:rsidRPr="00DA0FE9" w:rsidRDefault="00E83FC5">
    <w:pPr>
      <w:pStyle w:val="af8"/>
      <w:jc w:val="right"/>
      <w:rPr>
        <w:rFonts w:ascii="Arial" w:hAnsi="Arial" w:cs="Arial"/>
        <w:sz w:val="20"/>
        <w:szCs w:val="20"/>
      </w:rPr>
    </w:pPr>
    <w:r w:rsidRPr="00DA0FE9">
      <w:rPr>
        <w:rFonts w:ascii="Arial" w:hAnsi="Arial" w:cs="Arial"/>
        <w:sz w:val="20"/>
        <w:szCs w:val="20"/>
      </w:rPr>
      <w:fldChar w:fldCharType="begin"/>
    </w:r>
    <w:r w:rsidRPr="00DA0FE9">
      <w:rPr>
        <w:rFonts w:ascii="Arial" w:hAnsi="Arial" w:cs="Arial"/>
        <w:sz w:val="20"/>
        <w:szCs w:val="20"/>
      </w:rPr>
      <w:instrText>PAGE   \* MERGEFORMAT</w:instrText>
    </w:r>
    <w:r w:rsidRPr="00DA0FE9">
      <w:rPr>
        <w:rFonts w:ascii="Arial" w:hAnsi="Arial" w:cs="Arial"/>
        <w:sz w:val="20"/>
        <w:szCs w:val="20"/>
      </w:rPr>
      <w:fldChar w:fldCharType="separate"/>
    </w:r>
    <w:r w:rsidR="008658DA">
      <w:rPr>
        <w:rFonts w:ascii="Arial" w:hAnsi="Arial" w:cs="Arial"/>
        <w:noProof/>
        <w:sz w:val="20"/>
        <w:szCs w:val="20"/>
      </w:rPr>
      <w:t>1</w:t>
    </w:r>
    <w:r w:rsidRPr="00DA0FE9">
      <w:rPr>
        <w:rFonts w:ascii="Arial" w:hAnsi="Arial" w:cs="Arial"/>
        <w:sz w:val="20"/>
        <w:szCs w:val="20"/>
      </w:rPr>
      <w:fldChar w:fldCharType="end"/>
    </w:r>
  </w:p>
  <w:p w:rsidR="00E83FC5" w:rsidRDefault="00E83FC5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6A" w:rsidRDefault="0066556A" w:rsidP="00DA0FE9">
      <w:r>
        <w:separator/>
      </w:r>
    </w:p>
  </w:footnote>
  <w:footnote w:type="continuationSeparator" w:id="0">
    <w:p w:rsidR="0066556A" w:rsidRDefault="0066556A" w:rsidP="00DA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9BF0F7"/>
    <w:multiLevelType w:val="singleLevel"/>
    <w:tmpl w:val="9A9BF0F7"/>
    <w:lvl w:ilvl="0">
      <w:start w:val="1"/>
      <w:numFmt w:val="decimal"/>
      <w:suff w:val="space"/>
      <w:lvlText w:val="%1."/>
      <w:lvlJc w:val="left"/>
    </w:lvl>
  </w:abstractNum>
  <w:abstractNum w:abstractNumId="1">
    <w:nsid w:val="B13B1CC0"/>
    <w:multiLevelType w:val="singleLevel"/>
    <w:tmpl w:val="B13B1CC0"/>
    <w:lvl w:ilvl="0">
      <w:start w:val="1"/>
      <w:numFmt w:val="decimal"/>
      <w:suff w:val="space"/>
      <w:lvlText w:val="%1."/>
      <w:lvlJc w:val="left"/>
    </w:lvl>
  </w:abstractNum>
  <w:abstractNum w:abstractNumId="2">
    <w:nsid w:val="E6BFD86F"/>
    <w:multiLevelType w:val="singleLevel"/>
    <w:tmpl w:val="E6BFD86F"/>
    <w:lvl w:ilvl="0">
      <w:start w:val="1"/>
      <w:numFmt w:val="decimal"/>
      <w:suff w:val="space"/>
      <w:lvlText w:val="%1."/>
      <w:lvlJc w:val="left"/>
    </w:lvl>
  </w:abstractNum>
  <w:abstractNum w:abstractNumId="3">
    <w:nsid w:val="0A0D434F"/>
    <w:multiLevelType w:val="multilevel"/>
    <w:tmpl w:val="D7F2F11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1A8637B2"/>
    <w:multiLevelType w:val="singleLevel"/>
    <w:tmpl w:val="1A8637B2"/>
    <w:lvl w:ilvl="0">
      <w:start w:val="1"/>
      <w:numFmt w:val="decimal"/>
      <w:suff w:val="space"/>
      <w:lvlText w:val="%1."/>
      <w:lvlJc w:val="left"/>
    </w:lvl>
  </w:abstractNum>
  <w:abstractNum w:abstractNumId="5">
    <w:nsid w:val="1E6B1C84"/>
    <w:multiLevelType w:val="multilevel"/>
    <w:tmpl w:val="1E6B1C8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6">
    <w:nsid w:val="2A8E465B"/>
    <w:multiLevelType w:val="multilevel"/>
    <w:tmpl w:val="1E6B1C8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7">
    <w:nsid w:val="2B3C551D"/>
    <w:multiLevelType w:val="hybridMultilevel"/>
    <w:tmpl w:val="28E4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A78CD"/>
    <w:multiLevelType w:val="multilevel"/>
    <w:tmpl w:val="2DBA78CD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0014371"/>
    <w:multiLevelType w:val="multilevel"/>
    <w:tmpl w:val="1E6B1C84"/>
    <w:lvl w:ilvl="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0">
    <w:nsid w:val="538F5467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16432D"/>
    <w:multiLevelType w:val="hybridMultilevel"/>
    <w:tmpl w:val="9D3A57D4"/>
    <w:lvl w:ilvl="0" w:tplc="27BCDD7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6AF217D1"/>
    <w:multiLevelType w:val="multilevel"/>
    <w:tmpl w:val="785E26E4"/>
    <w:lvl w:ilvl="0">
      <w:start w:val="1"/>
      <w:numFmt w:val="decimal"/>
      <w:pStyle w:val="a"/>
      <w:suff w:val="space"/>
      <w:lvlText w:val="%1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3"/>
      <w:suff w:val="space"/>
      <w:lvlText w:val="%1.%2.%3.%4.%5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a4"/>
      <w:suff w:val="space"/>
      <w:lvlText w:val="%1.%2.%3.%4.%5.%6"/>
      <w:lvlJc w:val="left"/>
      <w:pPr>
        <w:ind w:left="0" w:firstLine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5"/>
      <w:suff w:val="nothing"/>
      <w:lvlText w:val="Таблица %1.%7"/>
      <w:lvlJc w:val="left"/>
      <w:pPr>
        <w:ind w:left="397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6"/>
      <w:suff w:val="nothing"/>
      <w:lvlText w:val="Рисунок %1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a7"/>
      <w:suff w:val="nothing"/>
      <w:lvlText w:val="(%1.%9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709E3454"/>
    <w:multiLevelType w:val="multilevel"/>
    <w:tmpl w:val="709E34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D5743BB"/>
    <w:multiLevelType w:val="multilevel"/>
    <w:tmpl w:val="E716F744"/>
    <w:lvl w:ilvl="0">
      <w:start w:val="1"/>
      <w:numFmt w:val="decimal"/>
      <w:lvlText w:val="А.%1"/>
      <w:lvlJc w:val="left"/>
      <w:pPr>
        <w:tabs>
          <w:tab w:val="num" w:pos="709"/>
        </w:tabs>
        <w:ind w:left="964" w:hanging="255"/>
      </w:pPr>
      <w:rPr>
        <w:rFonts w:ascii="Times New Roman" w:hAnsi="Times New Roman" w:cs="Times New Roman" w:hint="default"/>
        <w:b/>
        <w:i w:val="0"/>
        <w:caps w:val="0"/>
        <w:color w:val="auto"/>
        <w:sz w:val="28"/>
      </w:rPr>
    </w:lvl>
    <w:lvl w:ilvl="1">
      <w:start w:val="1"/>
      <w:numFmt w:val="decimal"/>
      <w:pStyle w:val="a8"/>
      <w:suff w:val="space"/>
      <w:lvlText w:val="А.%1.%2 "/>
      <w:lvlJc w:val="left"/>
      <w:pPr>
        <w:ind w:left="1247" w:hanging="53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А.%1.%2.%3"/>
      <w:lvlJc w:val="left"/>
      <w:pPr>
        <w:ind w:left="1474" w:hanging="765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  <w:num w:numId="14">
    <w:abstractNumId w:val="7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D9"/>
    <w:rsid w:val="00001928"/>
    <w:rsid w:val="00001F4E"/>
    <w:rsid w:val="00003727"/>
    <w:rsid w:val="00007E2A"/>
    <w:rsid w:val="000102C7"/>
    <w:rsid w:val="00010E39"/>
    <w:rsid w:val="0001404E"/>
    <w:rsid w:val="0002515F"/>
    <w:rsid w:val="00025F04"/>
    <w:rsid w:val="00027CDA"/>
    <w:rsid w:val="00034AA5"/>
    <w:rsid w:val="00036769"/>
    <w:rsid w:val="00041231"/>
    <w:rsid w:val="00046CA9"/>
    <w:rsid w:val="0004787A"/>
    <w:rsid w:val="00055B96"/>
    <w:rsid w:val="00067836"/>
    <w:rsid w:val="00071487"/>
    <w:rsid w:val="00072428"/>
    <w:rsid w:val="00077461"/>
    <w:rsid w:val="0008062E"/>
    <w:rsid w:val="00086740"/>
    <w:rsid w:val="0008793A"/>
    <w:rsid w:val="000924F0"/>
    <w:rsid w:val="00093A34"/>
    <w:rsid w:val="000A1472"/>
    <w:rsid w:val="000A404D"/>
    <w:rsid w:val="000B0EB4"/>
    <w:rsid w:val="000B1154"/>
    <w:rsid w:val="000B5271"/>
    <w:rsid w:val="000B5CDC"/>
    <w:rsid w:val="000B7F47"/>
    <w:rsid w:val="000C2C60"/>
    <w:rsid w:val="000C7541"/>
    <w:rsid w:val="000C7833"/>
    <w:rsid w:val="000D3FA6"/>
    <w:rsid w:val="000D5742"/>
    <w:rsid w:val="000D78A4"/>
    <w:rsid w:val="000D7FE8"/>
    <w:rsid w:val="000E08AA"/>
    <w:rsid w:val="000E175F"/>
    <w:rsid w:val="000E19AD"/>
    <w:rsid w:val="000E1F35"/>
    <w:rsid w:val="000E75A0"/>
    <w:rsid w:val="00112684"/>
    <w:rsid w:val="00113A56"/>
    <w:rsid w:val="00115131"/>
    <w:rsid w:val="00122039"/>
    <w:rsid w:val="00126468"/>
    <w:rsid w:val="00126743"/>
    <w:rsid w:val="00132606"/>
    <w:rsid w:val="00133C56"/>
    <w:rsid w:val="00133EDD"/>
    <w:rsid w:val="00133F2E"/>
    <w:rsid w:val="00134F7C"/>
    <w:rsid w:val="00137773"/>
    <w:rsid w:val="00142478"/>
    <w:rsid w:val="00144AEA"/>
    <w:rsid w:val="0014533A"/>
    <w:rsid w:val="00152728"/>
    <w:rsid w:val="00155816"/>
    <w:rsid w:val="001567FF"/>
    <w:rsid w:val="00157393"/>
    <w:rsid w:val="00166AF7"/>
    <w:rsid w:val="00167FED"/>
    <w:rsid w:val="00176754"/>
    <w:rsid w:val="0018016D"/>
    <w:rsid w:val="0018269F"/>
    <w:rsid w:val="0018446E"/>
    <w:rsid w:val="001874B1"/>
    <w:rsid w:val="00191443"/>
    <w:rsid w:val="001967A2"/>
    <w:rsid w:val="001A519C"/>
    <w:rsid w:val="001A5CB2"/>
    <w:rsid w:val="001A77E5"/>
    <w:rsid w:val="001B05B1"/>
    <w:rsid w:val="001B5838"/>
    <w:rsid w:val="001B5C4C"/>
    <w:rsid w:val="001B6E53"/>
    <w:rsid w:val="001B7BF2"/>
    <w:rsid w:val="001C00C1"/>
    <w:rsid w:val="001C1B5C"/>
    <w:rsid w:val="001C3009"/>
    <w:rsid w:val="001C703D"/>
    <w:rsid w:val="001D2884"/>
    <w:rsid w:val="001D3D57"/>
    <w:rsid w:val="001D4893"/>
    <w:rsid w:val="001E0131"/>
    <w:rsid w:val="001E5196"/>
    <w:rsid w:val="001F323D"/>
    <w:rsid w:val="001F6462"/>
    <w:rsid w:val="001F6B25"/>
    <w:rsid w:val="00204196"/>
    <w:rsid w:val="00205C92"/>
    <w:rsid w:val="00211C0E"/>
    <w:rsid w:val="00211C4B"/>
    <w:rsid w:val="00215C56"/>
    <w:rsid w:val="00216AA0"/>
    <w:rsid w:val="00225CC0"/>
    <w:rsid w:val="002278B2"/>
    <w:rsid w:val="00230BB8"/>
    <w:rsid w:val="00233425"/>
    <w:rsid w:val="0023570F"/>
    <w:rsid w:val="002369CC"/>
    <w:rsid w:val="00241271"/>
    <w:rsid w:val="002467F9"/>
    <w:rsid w:val="0025418B"/>
    <w:rsid w:val="00254A3F"/>
    <w:rsid w:val="00255901"/>
    <w:rsid w:val="00257871"/>
    <w:rsid w:val="00261DEF"/>
    <w:rsid w:val="00265D29"/>
    <w:rsid w:val="00271D05"/>
    <w:rsid w:val="00274C72"/>
    <w:rsid w:val="002750C0"/>
    <w:rsid w:val="0028086D"/>
    <w:rsid w:val="0028591B"/>
    <w:rsid w:val="00285B09"/>
    <w:rsid w:val="00286407"/>
    <w:rsid w:val="002867B0"/>
    <w:rsid w:val="00286F6E"/>
    <w:rsid w:val="00290AEC"/>
    <w:rsid w:val="00294FFA"/>
    <w:rsid w:val="00296171"/>
    <w:rsid w:val="00296391"/>
    <w:rsid w:val="0029723D"/>
    <w:rsid w:val="002A320F"/>
    <w:rsid w:val="002A61CE"/>
    <w:rsid w:val="002A62BD"/>
    <w:rsid w:val="002A65E9"/>
    <w:rsid w:val="002A6E41"/>
    <w:rsid w:val="002B0CCE"/>
    <w:rsid w:val="002B1928"/>
    <w:rsid w:val="002B2C54"/>
    <w:rsid w:val="002C05C4"/>
    <w:rsid w:val="002D0D83"/>
    <w:rsid w:val="002D160D"/>
    <w:rsid w:val="002D4FE6"/>
    <w:rsid w:val="002E5847"/>
    <w:rsid w:val="002E7D8A"/>
    <w:rsid w:val="002F41F4"/>
    <w:rsid w:val="002F51BD"/>
    <w:rsid w:val="002F625E"/>
    <w:rsid w:val="00300156"/>
    <w:rsid w:val="00300E42"/>
    <w:rsid w:val="0030198D"/>
    <w:rsid w:val="00306EA7"/>
    <w:rsid w:val="00307B40"/>
    <w:rsid w:val="00310D0A"/>
    <w:rsid w:val="003128DA"/>
    <w:rsid w:val="00312A96"/>
    <w:rsid w:val="00312F3B"/>
    <w:rsid w:val="0031398E"/>
    <w:rsid w:val="00335422"/>
    <w:rsid w:val="00335E84"/>
    <w:rsid w:val="0034240E"/>
    <w:rsid w:val="00342507"/>
    <w:rsid w:val="003429D4"/>
    <w:rsid w:val="00345CC0"/>
    <w:rsid w:val="00346AD5"/>
    <w:rsid w:val="00354436"/>
    <w:rsid w:val="00356741"/>
    <w:rsid w:val="0035783E"/>
    <w:rsid w:val="00363A2A"/>
    <w:rsid w:val="00363DB9"/>
    <w:rsid w:val="003675B6"/>
    <w:rsid w:val="003743B5"/>
    <w:rsid w:val="0038561D"/>
    <w:rsid w:val="003904FE"/>
    <w:rsid w:val="0039084C"/>
    <w:rsid w:val="0039105F"/>
    <w:rsid w:val="0039142D"/>
    <w:rsid w:val="00395B73"/>
    <w:rsid w:val="00395C6F"/>
    <w:rsid w:val="00397737"/>
    <w:rsid w:val="003A5275"/>
    <w:rsid w:val="003B0AE2"/>
    <w:rsid w:val="003B3C5A"/>
    <w:rsid w:val="003C47E0"/>
    <w:rsid w:val="003D0499"/>
    <w:rsid w:val="003D166F"/>
    <w:rsid w:val="003D28EB"/>
    <w:rsid w:val="003D2BA4"/>
    <w:rsid w:val="003D3217"/>
    <w:rsid w:val="003D5C9B"/>
    <w:rsid w:val="003D779E"/>
    <w:rsid w:val="003E3F3F"/>
    <w:rsid w:val="003F35AA"/>
    <w:rsid w:val="003F62C0"/>
    <w:rsid w:val="003F668A"/>
    <w:rsid w:val="00403310"/>
    <w:rsid w:val="0040418A"/>
    <w:rsid w:val="00405124"/>
    <w:rsid w:val="00412058"/>
    <w:rsid w:val="00416E30"/>
    <w:rsid w:val="004202EA"/>
    <w:rsid w:val="004230F1"/>
    <w:rsid w:val="00430BA3"/>
    <w:rsid w:val="00431A11"/>
    <w:rsid w:val="0043596D"/>
    <w:rsid w:val="00435A4F"/>
    <w:rsid w:val="00435CC7"/>
    <w:rsid w:val="004370D6"/>
    <w:rsid w:val="00440DF6"/>
    <w:rsid w:val="00441B7C"/>
    <w:rsid w:val="004455EE"/>
    <w:rsid w:val="004461D1"/>
    <w:rsid w:val="004543E9"/>
    <w:rsid w:val="00454609"/>
    <w:rsid w:val="00454B9D"/>
    <w:rsid w:val="00455F98"/>
    <w:rsid w:val="004627EC"/>
    <w:rsid w:val="0047082E"/>
    <w:rsid w:val="00474902"/>
    <w:rsid w:val="00477342"/>
    <w:rsid w:val="004774B8"/>
    <w:rsid w:val="0047773D"/>
    <w:rsid w:val="00481C4C"/>
    <w:rsid w:val="00485F60"/>
    <w:rsid w:val="0049025E"/>
    <w:rsid w:val="0049050F"/>
    <w:rsid w:val="0049150D"/>
    <w:rsid w:val="004A7CB8"/>
    <w:rsid w:val="004B261A"/>
    <w:rsid w:val="004B6039"/>
    <w:rsid w:val="004C080D"/>
    <w:rsid w:val="004C7E37"/>
    <w:rsid w:val="004D01D9"/>
    <w:rsid w:val="004D202D"/>
    <w:rsid w:val="004D3A5C"/>
    <w:rsid w:val="004E00C4"/>
    <w:rsid w:val="004E45AC"/>
    <w:rsid w:val="004E4B9B"/>
    <w:rsid w:val="004E593E"/>
    <w:rsid w:val="004F0D78"/>
    <w:rsid w:val="004F172B"/>
    <w:rsid w:val="004F2F38"/>
    <w:rsid w:val="004F5C14"/>
    <w:rsid w:val="00500357"/>
    <w:rsid w:val="005005AE"/>
    <w:rsid w:val="00502885"/>
    <w:rsid w:val="0050326F"/>
    <w:rsid w:val="00503590"/>
    <w:rsid w:val="005037FE"/>
    <w:rsid w:val="00504721"/>
    <w:rsid w:val="00505922"/>
    <w:rsid w:val="00507DEC"/>
    <w:rsid w:val="005125DA"/>
    <w:rsid w:val="0052435A"/>
    <w:rsid w:val="00530097"/>
    <w:rsid w:val="00534BF9"/>
    <w:rsid w:val="0054042C"/>
    <w:rsid w:val="00540606"/>
    <w:rsid w:val="005408FA"/>
    <w:rsid w:val="00550CF9"/>
    <w:rsid w:val="00557E40"/>
    <w:rsid w:val="00574D00"/>
    <w:rsid w:val="00575CB2"/>
    <w:rsid w:val="00580ED2"/>
    <w:rsid w:val="00582292"/>
    <w:rsid w:val="005844EB"/>
    <w:rsid w:val="0058457D"/>
    <w:rsid w:val="0058683B"/>
    <w:rsid w:val="00587139"/>
    <w:rsid w:val="00594EC7"/>
    <w:rsid w:val="00596BEE"/>
    <w:rsid w:val="00597C9F"/>
    <w:rsid w:val="005A106F"/>
    <w:rsid w:val="005A1C44"/>
    <w:rsid w:val="005A1F42"/>
    <w:rsid w:val="005A3184"/>
    <w:rsid w:val="005A3607"/>
    <w:rsid w:val="005B00A4"/>
    <w:rsid w:val="005B2A5D"/>
    <w:rsid w:val="005C2042"/>
    <w:rsid w:val="005D03D3"/>
    <w:rsid w:val="005D0FFD"/>
    <w:rsid w:val="005D1AD9"/>
    <w:rsid w:val="005D60ED"/>
    <w:rsid w:val="005E0AF0"/>
    <w:rsid w:val="005E25C8"/>
    <w:rsid w:val="005E42A6"/>
    <w:rsid w:val="005E4343"/>
    <w:rsid w:val="005E52A2"/>
    <w:rsid w:val="005E5E66"/>
    <w:rsid w:val="005E7DC6"/>
    <w:rsid w:val="005F0971"/>
    <w:rsid w:val="005F3344"/>
    <w:rsid w:val="005F4281"/>
    <w:rsid w:val="005F6C7E"/>
    <w:rsid w:val="00602B6E"/>
    <w:rsid w:val="0060559E"/>
    <w:rsid w:val="00617AB6"/>
    <w:rsid w:val="00627B36"/>
    <w:rsid w:val="006315FA"/>
    <w:rsid w:val="006316DA"/>
    <w:rsid w:val="006318A5"/>
    <w:rsid w:val="0063230B"/>
    <w:rsid w:val="0063617F"/>
    <w:rsid w:val="00640398"/>
    <w:rsid w:val="00640CB6"/>
    <w:rsid w:val="006424C7"/>
    <w:rsid w:val="00642D1B"/>
    <w:rsid w:val="0064328A"/>
    <w:rsid w:val="00657BCB"/>
    <w:rsid w:val="0066556A"/>
    <w:rsid w:val="00667FDD"/>
    <w:rsid w:val="006711B1"/>
    <w:rsid w:val="0067322E"/>
    <w:rsid w:val="00674A0D"/>
    <w:rsid w:val="00675BAE"/>
    <w:rsid w:val="006772DA"/>
    <w:rsid w:val="00682987"/>
    <w:rsid w:val="006857C0"/>
    <w:rsid w:val="006862D0"/>
    <w:rsid w:val="00692D1E"/>
    <w:rsid w:val="0069424C"/>
    <w:rsid w:val="00695034"/>
    <w:rsid w:val="00695374"/>
    <w:rsid w:val="006956CC"/>
    <w:rsid w:val="006977A9"/>
    <w:rsid w:val="006A4BA0"/>
    <w:rsid w:val="006A5125"/>
    <w:rsid w:val="006B1360"/>
    <w:rsid w:val="006B1DC7"/>
    <w:rsid w:val="006B38EE"/>
    <w:rsid w:val="006B4A82"/>
    <w:rsid w:val="006B519F"/>
    <w:rsid w:val="006B7353"/>
    <w:rsid w:val="006C02DE"/>
    <w:rsid w:val="006C0D34"/>
    <w:rsid w:val="006C233D"/>
    <w:rsid w:val="006C2B5D"/>
    <w:rsid w:val="006C432C"/>
    <w:rsid w:val="006C4945"/>
    <w:rsid w:val="006D3AB5"/>
    <w:rsid w:val="006D5A24"/>
    <w:rsid w:val="006E7990"/>
    <w:rsid w:val="006F2CEB"/>
    <w:rsid w:val="00705510"/>
    <w:rsid w:val="0070691D"/>
    <w:rsid w:val="007077E3"/>
    <w:rsid w:val="0071008C"/>
    <w:rsid w:val="00712A95"/>
    <w:rsid w:val="00712FF7"/>
    <w:rsid w:val="00715F63"/>
    <w:rsid w:val="00716D68"/>
    <w:rsid w:val="00716E76"/>
    <w:rsid w:val="00717DEB"/>
    <w:rsid w:val="00721A74"/>
    <w:rsid w:val="00723BC8"/>
    <w:rsid w:val="00731024"/>
    <w:rsid w:val="0073289E"/>
    <w:rsid w:val="00735421"/>
    <w:rsid w:val="007430C2"/>
    <w:rsid w:val="007473FD"/>
    <w:rsid w:val="007505F7"/>
    <w:rsid w:val="0075098B"/>
    <w:rsid w:val="00751E51"/>
    <w:rsid w:val="00753187"/>
    <w:rsid w:val="00753C07"/>
    <w:rsid w:val="007541FC"/>
    <w:rsid w:val="00757104"/>
    <w:rsid w:val="00757C8F"/>
    <w:rsid w:val="00761A3D"/>
    <w:rsid w:val="00763B1D"/>
    <w:rsid w:val="007649A6"/>
    <w:rsid w:val="00772981"/>
    <w:rsid w:val="00772EB8"/>
    <w:rsid w:val="00774BAE"/>
    <w:rsid w:val="00774FE3"/>
    <w:rsid w:val="007761C9"/>
    <w:rsid w:val="00776B47"/>
    <w:rsid w:val="0078366D"/>
    <w:rsid w:val="007839D0"/>
    <w:rsid w:val="007843BE"/>
    <w:rsid w:val="0079197E"/>
    <w:rsid w:val="00793CC0"/>
    <w:rsid w:val="0079403B"/>
    <w:rsid w:val="00797878"/>
    <w:rsid w:val="007A28F8"/>
    <w:rsid w:val="007A49F9"/>
    <w:rsid w:val="007B30F7"/>
    <w:rsid w:val="007C74F2"/>
    <w:rsid w:val="007C7CEF"/>
    <w:rsid w:val="007D19EA"/>
    <w:rsid w:val="007D39CC"/>
    <w:rsid w:val="007D3A18"/>
    <w:rsid w:val="007D4350"/>
    <w:rsid w:val="007D56C2"/>
    <w:rsid w:val="007E4C2D"/>
    <w:rsid w:val="007E6242"/>
    <w:rsid w:val="007F079F"/>
    <w:rsid w:val="007F176B"/>
    <w:rsid w:val="007F49FB"/>
    <w:rsid w:val="00810435"/>
    <w:rsid w:val="00812E59"/>
    <w:rsid w:val="00813209"/>
    <w:rsid w:val="00821C5E"/>
    <w:rsid w:val="00822D8D"/>
    <w:rsid w:val="00822DA5"/>
    <w:rsid w:val="00832AFA"/>
    <w:rsid w:val="0083364C"/>
    <w:rsid w:val="00834792"/>
    <w:rsid w:val="008400E2"/>
    <w:rsid w:val="0084164A"/>
    <w:rsid w:val="00843E74"/>
    <w:rsid w:val="008443F3"/>
    <w:rsid w:val="0084781E"/>
    <w:rsid w:val="0085216B"/>
    <w:rsid w:val="00853C50"/>
    <w:rsid w:val="00854DC8"/>
    <w:rsid w:val="008552A3"/>
    <w:rsid w:val="00857635"/>
    <w:rsid w:val="008577F7"/>
    <w:rsid w:val="00860F35"/>
    <w:rsid w:val="00861637"/>
    <w:rsid w:val="00862705"/>
    <w:rsid w:val="008658DA"/>
    <w:rsid w:val="008803A1"/>
    <w:rsid w:val="00883B73"/>
    <w:rsid w:val="00886544"/>
    <w:rsid w:val="008916A7"/>
    <w:rsid w:val="0089302C"/>
    <w:rsid w:val="008938B9"/>
    <w:rsid w:val="008954E2"/>
    <w:rsid w:val="00895B31"/>
    <w:rsid w:val="00897AFC"/>
    <w:rsid w:val="008A08FA"/>
    <w:rsid w:val="008A255A"/>
    <w:rsid w:val="008A6BC5"/>
    <w:rsid w:val="008B23A1"/>
    <w:rsid w:val="008B46AE"/>
    <w:rsid w:val="008C05B1"/>
    <w:rsid w:val="008C2F73"/>
    <w:rsid w:val="008D3E6A"/>
    <w:rsid w:val="008D4EE9"/>
    <w:rsid w:val="008D66E1"/>
    <w:rsid w:val="008D6B0F"/>
    <w:rsid w:val="008D748B"/>
    <w:rsid w:val="008D7D04"/>
    <w:rsid w:val="008E0520"/>
    <w:rsid w:val="008E1AA2"/>
    <w:rsid w:val="008E7A9E"/>
    <w:rsid w:val="008F75E5"/>
    <w:rsid w:val="009042E5"/>
    <w:rsid w:val="00905A4F"/>
    <w:rsid w:val="00910B5A"/>
    <w:rsid w:val="00914213"/>
    <w:rsid w:val="00915D13"/>
    <w:rsid w:val="0091650B"/>
    <w:rsid w:val="009201AC"/>
    <w:rsid w:val="00922209"/>
    <w:rsid w:val="00924795"/>
    <w:rsid w:val="009311C3"/>
    <w:rsid w:val="00935F3C"/>
    <w:rsid w:val="00936931"/>
    <w:rsid w:val="00936ABE"/>
    <w:rsid w:val="009414EC"/>
    <w:rsid w:val="00942B4A"/>
    <w:rsid w:val="00943726"/>
    <w:rsid w:val="00945CAF"/>
    <w:rsid w:val="00946C56"/>
    <w:rsid w:val="0095143F"/>
    <w:rsid w:val="00952D4A"/>
    <w:rsid w:val="00953CFE"/>
    <w:rsid w:val="0095772B"/>
    <w:rsid w:val="009607DB"/>
    <w:rsid w:val="009642A4"/>
    <w:rsid w:val="009665CE"/>
    <w:rsid w:val="009847EB"/>
    <w:rsid w:val="009927A6"/>
    <w:rsid w:val="009A1FDD"/>
    <w:rsid w:val="009A3D5D"/>
    <w:rsid w:val="009A5A13"/>
    <w:rsid w:val="009B136A"/>
    <w:rsid w:val="009B219D"/>
    <w:rsid w:val="009B3DCF"/>
    <w:rsid w:val="009B4E0E"/>
    <w:rsid w:val="009B6C15"/>
    <w:rsid w:val="009B723C"/>
    <w:rsid w:val="009B72AD"/>
    <w:rsid w:val="009D2C20"/>
    <w:rsid w:val="009E0652"/>
    <w:rsid w:val="009E3C13"/>
    <w:rsid w:val="009E54A6"/>
    <w:rsid w:val="009F0E1A"/>
    <w:rsid w:val="009F1712"/>
    <w:rsid w:val="009F1D34"/>
    <w:rsid w:val="009F3E32"/>
    <w:rsid w:val="009F75B1"/>
    <w:rsid w:val="009F7A53"/>
    <w:rsid w:val="00A00F91"/>
    <w:rsid w:val="00A02238"/>
    <w:rsid w:val="00A050AF"/>
    <w:rsid w:val="00A11448"/>
    <w:rsid w:val="00A13B4A"/>
    <w:rsid w:val="00A14E4E"/>
    <w:rsid w:val="00A21EFD"/>
    <w:rsid w:val="00A22C6F"/>
    <w:rsid w:val="00A2372F"/>
    <w:rsid w:val="00A4065E"/>
    <w:rsid w:val="00A40F9A"/>
    <w:rsid w:val="00A436AA"/>
    <w:rsid w:val="00A44168"/>
    <w:rsid w:val="00A44404"/>
    <w:rsid w:val="00A47F77"/>
    <w:rsid w:val="00A50869"/>
    <w:rsid w:val="00A53A7F"/>
    <w:rsid w:val="00A60211"/>
    <w:rsid w:val="00A64DD4"/>
    <w:rsid w:val="00A67025"/>
    <w:rsid w:val="00A67FBC"/>
    <w:rsid w:val="00A739E4"/>
    <w:rsid w:val="00A7683B"/>
    <w:rsid w:val="00A76902"/>
    <w:rsid w:val="00A80031"/>
    <w:rsid w:val="00A80E38"/>
    <w:rsid w:val="00A82D2D"/>
    <w:rsid w:val="00A90C5C"/>
    <w:rsid w:val="00A91E6F"/>
    <w:rsid w:val="00A93434"/>
    <w:rsid w:val="00A95D55"/>
    <w:rsid w:val="00AA0704"/>
    <w:rsid w:val="00AA15D1"/>
    <w:rsid w:val="00AA21CE"/>
    <w:rsid w:val="00AA336F"/>
    <w:rsid w:val="00AA386A"/>
    <w:rsid w:val="00AB018E"/>
    <w:rsid w:val="00AB0D2D"/>
    <w:rsid w:val="00AB723E"/>
    <w:rsid w:val="00AC22B7"/>
    <w:rsid w:val="00AC2E98"/>
    <w:rsid w:val="00AD71BD"/>
    <w:rsid w:val="00AE0B1F"/>
    <w:rsid w:val="00AE18CE"/>
    <w:rsid w:val="00AE4220"/>
    <w:rsid w:val="00AF070D"/>
    <w:rsid w:val="00AF2F59"/>
    <w:rsid w:val="00AF4C2F"/>
    <w:rsid w:val="00AF6B3F"/>
    <w:rsid w:val="00B04D4D"/>
    <w:rsid w:val="00B10373"/>
    <w:rsid w:val="00B1744D"/>
    <w:rsid w:val="00B22760"/>
    <w:rsid w:val="00B229A2"/>
    <w:rsid w:val="00B2421D"/>
    <w:rsid w:val="00B2550C"/>
    <w:rsid w:val="00B25C44"/>
    <w:rsid w:val="00B40338"/>
    <w:rsid w:val="00B420F9"/>
    <w:rsid w:val="00B50628"/>
    <w:rsid w:val="00B52CB8"/>
    <w:rsid w:val="00B5372E"/>
    <w:rsid w:val="00B5429D"/>
    <w:rsid w:val="00B63677"/>
    <w:rsid w:val="00B66FD0"/>
    <w:rsid w:val="00B70509"/>
    <w:rsid w:val="00B72A32"/>
    <w:rsid w:val="00B7501F"/>
    <w:rsid w:val="00B80D36"/>
    <w:rsid w:val="00B80FED"/>
    <w:rsid w:val="00B813ED"/>
    <w:rsid w:val="00B930F9"/>
    <w:rsid w:val="00BA2AE7"/>
    <w:rsid w:val="00BA453E"/>
    <w:rsid w:val="00BB055E"/>
    <w:rsid w:val="00BB1EAB"/>
    <w:rsid w:val="00BB258D"/>
    <w:rsid w:val="00BB49D6"/>
    <w:rsid w:val="00BC4C4C"/>
    <w:rsid w:val="00BD3831"/>
    <w:rsid w:val="00BD5201"/>
    <w:rsid w:val="00BD7184"/>
    <w:rsid w:val="00BE09B6"/>
    <w:rsid w:val="00BE133F"/>
    <w:rsid w:val="00BE2415"/>
    <w:rsid w:val="00BE4262"/>
    <w:rsid w:val="00BE5FF8"/>
    <w:rsid w:val="00BF0354"/>
    <w:rsid w:val="00BF2E03"/>
    <w:rsid w:val="00BF4810"/>
    <w:rsid w:val="00BF7794"/>
    <w:rsid w:val="00C03C0B"/>
    <w:rsid w:val="00C047E3"/>
    <w:rsid w:val="00C0530B"/>
    <w:rsid w:val="00C06088"/>
    <w:rsid w:val="00C1094F"/>
    <w:rsid w:val="00C12C12"/>
    <w:rsid w:val="00C131F3"/>
    <w:rsid w:val="00C13EF6"/>
    <w:rsid w:val="00C1691C"/>
    <w:rsid w:val="00C16D7C"/>
    <w:rsid w:val="00C21BB5"/>
    <w:rsid w:val="00C22C2E"/>
    <w:rsid w:val="00C239CE"/>
    <w:rsid w:val="00C2400A"/>
    <w:rsid w:val="00C2599D"/>
    <w:rsid w:val="00C25B77"/>
    <w:rsid w:val="00C26C7F"/>
    <w:rsid w:val="00C32048"/>
    <w:rsid w:val="00C33F52"/>
    <w:rsid w:val="00C36483"/>
    <w:rsid w:val="00C370CF"/>
    <w:rsid w:val="00C400E1"/>
    <w:rsid w:val="00C51835"/>
    <w:rsid w:val="00C521CD"/>
    <w:rsid w:val="00C60B4E"/>
    <w:rsid w:val="00C64813"/>
    <w:rsid w:val="00C73492"/>
    <w:rsid w:val="00C74FB9"/>
    <w:rsid w:val="00C77BD9"/>
    <w:rsid w:val="00C82003"/>
    <w:rsid w:val="00C84634"/>
    <w:rsid w:val="00C8491F"/>
    <w:rsid w:val="00C87B8A"/>
    <w:rsid w:val="00C93AAC"/>
    <w:rsid w:val="00C96E90"/>
    <w:rsid w:val="00C97407"/>
    <w:rsid w:val="00CA14D5"/>
    <w:rsid w:val="00CA4786"/>
    <w:rsid w:val="00CA5086"/>
    <w:rsid w:val="00CB2D63"/>
    <w:rsid w:val="00CB5074"/>
    <w:rsid w:val="00CB6D60"/>
    <w:rsid w:val="00CB7BEC"/>
    <w:rsid w:val="00CC014B"/>
    <w:rsid w:val="00CC2792"/>
    <w:rsid w:val="00CC2849"/>
    <w:rsid w:val="00CD5E68"/>
    <w:rsid w:val="00CD68D9"/>
    <w:rsid w:val="00CE04EE"/>
    <w:rsid w:val="00CE5219"/>
    <w:rsid w:val="00CF15D9"/>
    <w:rsid w:val="00CF780E"/>
    <w:rsid w:val="00CF7C97"/>
    <w:rsid w:val="00D05E73"/>
    <w:rsid w:val="00D125C0"/>
    <w:rsid w:val="00D12903"/>
    <w:rsid w:val="00D14357"/>
    <w:rsid w:val="00D165DF"/>
    <w:rsid w:val="00D22854"/>
    <w:rsid w:val="00D26BD0"/>
    <w:rsid w:val="00D27480"/>
    <w:rsid w:val="00D338DD"/>
    <w:rsid w:val="00D35F1B"/>
    <w:rsid w:val="00D37215"/>
    <w:rsid w:val="00D37B77"/>
    <w:rsid w:val="00D404ED"/>
    <w:rsid w:val="00D555FA"/>
    <w:rsid w:val="00D56348"/>
    <w:rsid w:val="00D56901"/>
    <w:rsid w:val="00D62212"/>
    <w:rsid w:val="00D6271C"/>
    <w:rsid w:val="00D6382A"/>
    <w:rsid w:val="00D64DCA"/>
    <w:rsid w:val="00D66B49"/>
    <w:rsid w:val="00D70911"/>
    <w:rsid w:val="00D70AF3"/>
    <w:rsid w:val="00D72120"/>
    <w:rsid w:val="00D7256A"/>
    <w:rsid w:val="00D7446A"/>
    <w:rsid w:val="00D77784"/>
    <w:rsid w:val="00D847D2"/>
    <w:rsid w:val="00D90BA4"/>
    <w:rsid w:val="00D92396"/>
    <w:rsid w:val="00D92A2A"/>
    <w:rsid w:val="00D93C12"/>
    <w:rsid w:val="00D952A2"/>
    <w:rsid w:val="00D95459"/>
    <w:rsid w:val="00D97B46"/>
    <w:rsid w:val="00DA0FE9"/>
    <w:rsid w:val="00DA34EF"/>
    <w:rsid w:val="00DA63B7"/>
    <w:rsid w:val="00DB1B7C"/>
    <w:rsid w:val="00DB6965"/>
    <w:rsid w:val="00DC1AC4"/>
    <w:rsid w:val="00DC2451"/>
    <w:rsid w:val="00DC2D97"/>
    <w:rsid w:val="00DC3779"/>
    <w:rsid w:val="00DC55D6"/>
    <w:rsid w:val="00DC5E8B"/>
    <w:rsid w:val="00DC5EB2"/>
    <w:rsid w:val="00DC7705"/>
    <w:rsid w:val="00DD3DB9"/>
    <w:rsid w:val="00DE060A"/>
    <w:rsid w:val="00DE5CD7"/>
    <w:rsid w:val="00DF1FA5"/>
    <w:rsid w:val="00DF36A1"/>
    <w:rsid w:val="00DF53F8"/>
    <w:rsid w:val="00E0139A"/>
    <w:rsid w:val="00E01818"/>
    <w:rsid w:val="00E04572"/>
    <w:rsid w:val="00E0538A"/>
    <w:rsid w:val="00E078C2"/>
    <w:rsid w:val="00E137FA"/>
    <w:rsid w:val="00E206D7"/>
    <w:rsid w:val="00E27E7B"/>
    <w:rsid w:val="00E31020"/>
    <w:rsid w:val="00E3614E"/>
    <w:rsid w:val="00E369C4"/>
    <w:rsid w:val="00E51B06"/>
    <w:rsid w:val="00E559F5"/>
    <w:rsid w:val="00E61EE7"/>
    <w:rsid w:val="00E62714"/>
    <w:rsid w:val="00E641B9"/>
    <w:rsid w:val="00E64767"/>
    <w:rsid w:val="00E6686C"/>
    <w:rsid w:val="00E6750F"/>
    <w:rsid w:val="00E7505D"/>
    <w:rsid w:val="00E76245"/>
    <w:rsid w:val="00E77642"/>
    <w:rsid w:val="00E83A3A"/>
    <w:rsid w:val="00E83FC5"/>
    <w:rsid w:val="00E918D6"/>
    <w:rsid w:val="00E93F1D"/>
    <w:rsid w:val="00EA068E"/>
    <w:rsid w:val="00EA08A8"/>
    <w:rsid w:val="00EA344B"/>
    <w:rsid w:val="00EA7A29"/>
    <w:rsid w:val="00EB0411"/>
    <w:rsid w:val="00EB4A05"/>
    <w:rsid w:val="00EB6F03"/>
    <w:rsid w:val="00EB792B"/>
    <w:rsid w:val="00EC3435"/>
    <w:rsid w:val="00EC40F0"/>
    <w:rsid w:val="00EC4CB2"/>
    <w:rsid w:val="00EC5431"/>
    <w:rsid w:val="00ED1633"/>
    <w:rsid w:val="00ED2DBC"/>
    <w:rsid w:val="00ED73B5"/>
    <w:rsid w:val="00EE1EE1"/>
    <w:rsid w:val="00F01E61"/>
    <w:rsid w:val="00F04CD7"/>
    <w:rsid w:val="00F04CD9"/>
    <w:rsid w:val="00F06E74"/>
    <w:rsid w:val="00F10E6F"/>
    <w:rsid w:val="00F1373B"/>
    <w:rsid w:val="00F32FA4"/>
    <w:rsid w:val="00F358CB"/>
    <w:rsid w:val="00F37285"/>
    <w:rsid w:val="00F377BE"/>
    <w:rsid w:val="00F4128A"/>
    <w:rsid w:val="00F46A3C"/>
    <w:rsid w:val="00F47E82"/>
    <w:rsid w:val="00F52E46"/>
    <w:rsid w:val="00F538A9"/>
    <w:rsid w:val="00F563D3"/>
    <w:rsid w:val="00F61BE6"/>
    <w:rsid w:val="00F623C9"/>
    <w:rsid w:val="00F62A31"/>
    <w:rsid w:val="00F700F1"/>
    <w:rsid w:val="00F702A9"/>
    <w:rsid w:val="00F71628"/>
    <w:rsid w:val="00F73BBE"/>
    <w:rsid w:val="00F74671"/>
    <w:rsid w:val="00F83FEB"/>
    <w:rsid w:val="00F9158C"/>
    <w:rsid w:val="00F916B2"/>
    <w:rsid w:val="00F9552B"/>
    <w:rsid w:val="00F96548"/>
    <w:rsid w:val="00F96B77"/>
    <w:rsid w:val="00FA2D7B"/>
    <w:rsid w:val="00FA34C5"/>
    <w:rsid w:val="00FB2AEB"/>
    <w:rsid w:val="00FB3D78"/>
    <w:rsid w:val="00FB6AFF"/>
    <w:rsid w:val="00FD0B90"/>
    <w:rsid w:val="00FD54C9"/>
    <w:rsid w:val="00FD5703"/>
    <w:rsid w:val="00FD5B1B"/>
    <w:rsid w:val="00FD702C"/>
    <w:rsid w:val="00FE08C3"/>
    <w:rsid w:val="00FE0CA6"/>
    <w:rsid w:val="00FE1C96"/>
    <w:rsid w:val="00FE3B4C"/>
    <w:rsid w:val="00FE4FCF"/>
    <w:rsid w:val="00FF0A29"/>
    <w:rsid w:val="00FF29AD"/>
    <w:rsid w:val="00FF351B"/>
    <w:rsid w:val="00FF3DAD"/>
    <w:rsid w:val="00FF5B00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EC40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9"/>
    <w:next w:val="a9"/>
    <w:link w:val="10"/>
    <w:uiPriority w:val="99"/>
    <w:qFormat/>
    <w:rsid w:val="004F0D78"/>
    <w:pPr>
      <w:keepNext/>
      <w:widowControl w:val="0"/>
      <w:tabs>
        <w:tab w:val="left" w:pos="1701"/>
      </w:tabs>
      <w:autoSpaceDE w:val="0"/>
      <w:autoSpaceDN w:val="0"/>
      <w:adjustRightInd w:val="0"/>
      <w:spacing w:before="240" w:after="60"/>
      <w:ind w:left="1701" w:hanging="850"/>
      <w:jc w:val="both"/>
      <w:outlineLvl w:val="0"/>
    </w:pPr>
    <w:rPr>
      <w:b/>
      <w:kern w:val="28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Plain Text"/>
    <w:basedOn w:val="a9"/>
    <w:link w:val="ae"/>
    <w:uiPriority w:val="99"/>
    <w:rsid w:val="004D01D9"/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uiPriority w:val="99"/>
    <w:locked/>
    <w:rsid w:val="004F0D78"/>
    <w:rPr>
      <w:rFonts w:ascii="Times New Roman" w:hAnsi="Times New Roman" w:cs="Times New Roman"/>
      <w:b/>
      <w:kern w:val="28"/>
      <w:sz w:val="20"/>
      <w:szCs w:val="20"/>
      <w:lang w:val="x-none" w:eastAsia="ru-RU"/>
    </w:rPr>
  </w:style>
  <w:style w:type="paragraph" w:customStyle="1" w:styleId="Style2">
    <w:name w:val="Style2"/>
    <w:basedOn w:val="a9"/>
    <w:uiPriority w:val="99"/>
    <w:rsid w:val="004D01D9"/>
    <w:pPr>
      <w:widowControl w:val="0"/>
      <w:autoSpaceDE w:val="0"/>
      <w:autoSpaceDN w:val="0"/>
      <w:adjustRightInd w:val="0"/>
      <w:spacing w:line="230" w:lineRule="exact"/>
      <w:ind w:firstLine="581"/>
      <w:jc w:val="both"/>
    </w:pPr>
    <w:rPr>
      <w:rFonts w:ascii="Arial" w:hAnsi="Arial"/>
    </w:rPr>
  </w:style>
  <w:style w:type="character" w:customStyle="1" w:styleId="ae">
    <w:name w:val="Текст Знак"/>
    <w:link w:val="ad"/>
    <w:uiPriority w:val="99"/>
    <w:locked/>
    <w:rsid w:val="004D01D9"/>
    <w:rPr>
      <w:rFonts w:ascii="Courier New" w:hAnsi="Courier New" w:cs="Times New Roman"/>
      <w:sz w:val="20"/>
      <w:szCs w:val="20"/>
      <w:lang w:val="x-none" w:eastAsia="ru-RU"/>
    </w:rPr>
  </w:style>
  <w:style w:type="paragraph" w:styleId="af">
    <w:name w:val="Revision"/>
    <w:hidden/>
    <w:uiPriority w:val="99"/>
    <w:semiHidden/>
    <w:rsid w:val="008A6BC5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9"/>
    <w:link w:val="af1"/>
    <w:uiPriority w:val="99"/>
    <w:semiHidden/>
    <w:rsid w:val="008A6BC5"/>
    <w:rPr>
      <w:rFonts w:ascii="Tahoma" w:hAnsi="Tahoma" w:cs="Tahoma"/>
      <w:sz w:val="16"/>
      <w:szCs w:val="16"/>
    </w:rPr>
  </w:style>
  <w:style w:type="paragraph" w:customStyle="1" w:styleId="a8">
    <w:name w:val="Подраздел А"/>
    <w:basedOn w:val="a9"/>
    <w:link w:val="af2"/>
    <w:uiPriority w:val="99"/>
    <w:rsid w:val="004F0D78"/>
    <w:pPr>
      <w:numPr>
        <w:ilvl w:val="1"/>
        <w:numId w:val="1"/>
      </w:numPr>
      <w:spacing w:line="276" w:lineRule="auto"/>
      <w:ind w:firstLine="709"/>
      <w:jc w:val="both"/>
      <w:outlineLvl w:val="1"/>
    </w:pPr>
    <w:rPr>
      <w:rFonts w:eastAsia="Calibri"/>
      <w:sz w:val="20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8A6BC5"/>
    <w:rPr>
      <w:rFonts w:ascii="Tahoma" w:hAnsi="Tahoma" w:cs="Tahoma"/>
      <w:sz w:val="16"/>
      <w:szCs w:val="16"/>
      <w:lang w:val="x-none" w:eastAsia="ru-RU"/>
    </w:rPr>
  </w:style>
  <w:style w:type="character" w:customStyle="1" w:styleId="af2">
    <w:name w:val="Подраздел А Знак"/>
    <w:link w:val="a8"/>
    <w:uiPriority w:val="99"/>
    <w:locked/>
    <w:rsid w:val="004F0D78"/>
    <w:rPr>
      <w:rFonts w:ascii="Times New Roman" w:hAnsi="Times New Roman"/>
      <w:sz w:val="20"/>
    </w:rPr>
  </w:style>
  <w:style w:type="paragraph" w:customStyle="1" w:styleId="af3">
    <w:name w:val=". текст"/>
    <w:basedOn w:val="a9"/>
    <w:link w:val="af4"/>
    <w:uiPriority w:val="99"/>
    <w:rsid w:val="004F0D78"/>
    <w:pPr>
      <w:spacing w:line="27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4">
    <w:name w:val=". текст Знак"/>
    <w:link w:val="af3"/>
    <w:uiPriority w:val="99"/>
    <w:locked/>
    <w:rsid w:val="004F0D78"/>
    <w:rPr>
      <w:rFonts w:ascii="Times New Roman" w:hAnsi="Times New Roman"/>
      <w:sz w:val="20"/>
      <w:lang w:val="x-none" w:eastAsia="ru-RU"/>
    </w:rPr>
  </w:style>
  <w:style w:type="character" w:styleId="af5">
    <w:name w:val="Placeholder Text"/>
    <w:uiPriority w:val="99"/>
    <w:semiHidden/>
    <w:rsid w:val="005E52A2"/>
    <w:rPr>
      <w:rFonts w:cs="Times New Roman"/>
      <w:color w:val="808080"/>
    </w:rPr>
  </w:style>
  <w:style w:type="paragraph" w:styleId="af6">
    <w:name w:val="header"/>
    <w:basedOn w:val="a9"/>
    <w:link w:val="af7"/>
    <w:uiPriority w:val="99"/>
    <w:rsid w:val="00DA0FE9"/>
    <w:pPr>
      <w:tabs>
        <w:tab w:val="center" w:pos="4677"/>
        <w:tab w:val="right" w:pos="9355"/>
      </w:tabs>
    </w:pPr>
  </w:style>
  <w:style w:type="paragraph" w:styleId="af8">
    <w:name w:val="footer"/>
    <w:basedOn w:val="a9"/>
    <w:link w:val="af9"/>
    <w:uiPriority w:val="99"/>
    <w:rsid w:val="00DA0FE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DA0FE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a">
    <w:name w:val="List Paragraph"/>
    <w:basedOn w:val="a9"/>
    <w:uiPriority w:val="99"/>
    <w:qFormat/>
    <w:rsid w:val="002F51BD"/>
    <w:pPr>
      <w:ind w:left="720"/>
      <w:contextualSpacing/>
    </w:pPr>
  </w:style>
  <w:style w:type="character" w:customStyle="1" w:styleId="af9">
    <w:name w:val="Нижний колонтитул Знак"/>
    <w:link w:val="af8"/>
    <w:uiPriority w:val="99"/>
    <w:locked/>
    <w:rsid w:val="00DA0FE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Основной текст_"/>
    <w:link w:val="4"/>
    <w:uiPriority w:val="99"/>
    <w:locked/>
    <w:rsid w:val="003D2B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9"/>
    <w:link w:val="afb"/>
    <w:uiPriority w:val="99"/>
    <w:rsid w:val="003D2BA4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rial95pt">
    <w:name w:val="Основной текст + Arial;9;5 pt"/>
    <w:rsid w:val="003019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9"/>
    <w:rsid w:val="0030198D"/>
    <w:pPr>
      <w:widowControl w:val="0"/>
      <w:shd w:val="clear" w:color="auto" w:fill="FFFFFF"/>
      <w:spacing w:line="605" w:lineRule="exact"/>
      <w:jc w:val="both"/>
    </w:pPr>
    <w:rPr>
      <w:sz w:val="27"/>
      <w:szCs w:val="27"/>
    </w:rPr>
  </w:style>
  <w:style w:type="character" w:customStyle="1" w:styleId="MalgunGothic7pt">
    <w:name w:val="Основной текст + Malgun Gothic;7 pt"/>
    <w:rsid w:val="0030198D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7pt">
    <w:name w:val="Основной текст + Arial;7 pt"/>
    <w:rsid w:val="003019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FontStyle18">
    <w:name w:val="Font Style18"/>
    <w:uiPriority w:val="99"/>
    <w:rsid w:val="009F75B1"/>
    <w:rPr>
      <w:rFonts w:ascii="Franklin Gothic Medium Cond" w:hAnsi="Franklin Gothic Medium Cond"/>
      <w:sz w:val="14"/>
    </w:rPr>
  </w:style>
  <w:style w:type="paragraph" w:customStyle="1" w:styleId="11">
    <w:name w:val="Основной текст1"/>
    <w:basedOn w:val="a9"/>
    <w:uiPriority w:val="99"/>
    <w:rsid w:val="009F75B1"/>
    <w:pPr>
      <w:shd w:val="clear" w:color="auto" w:fill="FFFFFF"/>
      <w:spacing w:after="120" w:line="240" w:lineRule="atLeast"/>
      <w:ind w:hanging="720"/>
    </w:pPr>
    <w:rPr>
      <w:rFonts w:ascii="Arial" w:eastAsia="Calibri" w:hAnsi="Arial"/>
      <w:szCs w:val="22"/>
      <w:lang w:eastAsia="en-US"/>
    </w:rPr>
  </w:style>
  <w:style w:type="table" w:styleId="afc">
    <w:name w:val="Table Grid"/>
    <w:basedOn w:val="ab"/>
    <w:locked/>
    <w:rsid w:val="005A3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EB792B"/>
    <w:rPr>
      <w:rFonts w:ascii="Times New Roman" w:eastAsia="Times New Roman" w:hAnsi="Times New Roman"/>
      <w:sz w:val="24"/>
      <w:szCs w:val="24"/>
    </w:rPr>
  </w:style>
  <w:style w:type="paragraph" w:customStyle="1" w:styleId="afe">
    <w:name w:val="Знак"/>
    <w:basedOn w:val="a9"/>
    <w:rsid w:val="00C87B8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f">
    <w:name w:val="СТБ_Таблица_Голова"/>
    <w:aliases w:val="ТБЛ_Г"/>
    <w:uiPriority w:val="99"/>
    <w:rsid w:val="005C2042"/>
    <w:pPr>
      <w:keepNext/>
      <w:keepLines/>
      <w:spacing w:before="40" w:after="40"/>
      <w:ind w:left="57" w:right="57"/>
      <w:jc w:val="center"/>
    </w:pPr>
    <w:rPr>
      <w:rFonts w:ascii="Arial" w:hAnsi="Arial" w:cs="Arial"/>
      <w:sz w:val="18"/>
    </w:rPr>
  </w:style>
  <w:style w:type="paragraph" w:customStyle="1" w:styleId="aff0">
    <w:name w:val="СТБ_Таблица_Лево"/>
    <w:aliases w:val="ТБЛ_Л"/>
    <w:rsid w:val="005C2042"/>
    <w:pPr>
      <w:ind w:left="57" w:right="57"/>
    </w:pPr>
    <w:rPr>
      <w:rFonts w:ascii="Arial" w:hAnsi="Arial" w:cs="Arial"/>
    </w:rPr>
  </w:style>
  <w:style w:type="paragraph" w:customStyle="1" w:styleId="aff1">
    <w:name w:val="СТБ_Таблица_Центр"/>
    <w:aliases w:val="ТБЛ_Ц"/>
    <w:uiPriority w:val="99"/>
    <w:rsid w:val="005C2042"/>
    <w:pPr>
      <w:ind w:left="57" w:right="57"/>
      <w:jc w:val="center"/>
    </w:pPr>
    <w:rPr>
      <w:rFonts w:ascii="Arial" w:hAnsi="Arial" w:cs="Arial"/>
    </w:rPr>
  </w:style>
  <w:style w:type="paragraph" w:customStyle="1" w:styleId="aff2">
    <w:name w:val="СТБ_Таблица_Ширина"/>
    <w:aliases w:val="ТБЛ_Ш"/>
    <w:uiPriority w:val="99"/>
    <w:rsid w:val="005C2042"/>
    <w:pPr>
      <w:ind w:left="57" w:right="57"/>
      <w:jc w:val="both"/>
    </w:pPr>
    <w:rPr>
      <w:rFonts w:ascii="Arial" w:hAnsi="Arial" w:cs="Arial"/>
    </w:rPr>
  </w:style>
  <w:style w:type="paragraph" w:customStyle="1" w:styleId="aff3">
    <w:name w:val="Знак"/>
    <w:basedOn w:val="a9"/>
    <w:rsid w:val="005C2042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">
    <w:name w:val="СТБ_ОсЧасть_Раздел_Текст"/>
    <w:basedOn w:val="a9"/>
    <w:rsid w:val="00E6686C"/>
    <w:pPr>
      <w:numPr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0">
    <w:name w:val="СТБ_ОсЧасть_Подраздел_Текст"/>
    <w:basedOn w:val="a9"/>
    <w:uiPriority w:val="99"/>
    <w:rsid w:val="00E6686C"/>
    <w:pPr>
      <w:numPr>
        <w:ilvl w:val="1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1">
    <w:name w:val="СТБ_ОсЧасть_Пункт_Текст"/>
    <w:basedOn w:val="a9"/>
    <w:uiPriority w:val="99"/>
    <w:rsid w:val="00E6686C"/>
    <w:pPr>
      <w:numPr>
        <w:ilvl w:val="2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2">
    <w:name w:val="СТБ_ОсЧасть_Подпункт_Текст"/>
    <w:basedOn w:val="a9"/>
    <w:uiPriority w:val="99"/>
    <w:rsid w:val="00E6686C"/>
    <w:pPr>
      <w:numPr>
        <w:ilvl w:val="3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3">
    <w:name w:val="СТБ_ОсЧасть_Параграф_Текст"/>
    <w:basedOn w:val="a9"/>
    <w:rsid w:val="00E6686C"/>
    <w:pPr>
      <w:numPr>
        <w:ilvl w:val="4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4">
    <w:name w:val="СТБ_ОсЧасть_Мелкота_Текст"/>
    <w:basedOn w:val="a9"/>
    <w:rsid w:val="00E6686C"/>
    <w:pPr>
      <w:numPr>
        <w:ilvl w:val="5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5">
    <w:name w:val="СТБ_ОсЧасть_Таблица_Номер_Имя"/>
    <w:next w:val="a9"/>
    <w:rsid w:val="00E6686C"/>
    <w:pPr>
      <w:keepNext/>
      <w:numPr>
        <w:ilvl w:val="6"/>
        <w:numId w:val="16"/>
      </w:numPr>
      <w:suppressAutoHyphens/>
      <w:spacing w:before="160" w:after="80"/>
    </w:pPr>
    <w:rPr>
      <w:rFonts w:ascii="Arial" w:hAnsi="Arial" w:cs="Arial"/>
      <w:b/>
      <w:sz w:val="18"/>
    </w:rPr>
  </w:style>
  <w:style w:type="paragraph" w:customStyle="1" w:styleId="a6">
    <w:name w:val="СТБ_ОсЧасть_Рисунок_Номер_Имя"/>
    <w:next w:val="a9"/>
    <w:rsid w:val="00E6686C"/>
    <w:pPr>
      <w:numPr>
        <w:ilvl w:val="7"/>
        <w:numId w:val="16"/>
      </w:numPr>
      <w:suppressAutoHyphens/>
      <w:spacing w:before="200" w:after="200"/>
      <w:ind w:right="397"/>
      <w:jc w:val="center"/>
    </w:pPr>
    <w:rPr>
      <w:rFonts w:ascii="Arial" w:hAnsi="Arial" w:cs="Arial"/>
      <w:b/>
      <w:sz w:val="18"/>
    </w:rPr>
  </w:style>
  <w:style w:type="paragraph" w:customStyle="1" w:styleId="a7">
    <w:name w:val="СТБ_ОсЧасть_Формула_Номер"/>
    <w:next w:val="a9"/>
    <w:rsid w:val="00E6686C"/>
    <w:pPr>
      <w:numPr>
        <w:ilvl w:val="8"/>
        <w:numId w:val="16"/>
      </w:numPr>
      <w:spacing w:before="80" w:after="80"/>
      <w:jc w:val="right"/>
    </w:pPr>
    <w:rPr>
      <w:rFonts w:ascii="Arial" w:hAnsi="Arial" w:cs="Arial"/>
    </w:rPr>
  </w:style>
  <w:style w:type="paragraph" w:customStyle="1" w:styleId="aff4">
    <w:name w:val="Знак"/>
    <w:basedOn w:val="a9"/>
    <w:rsid w:val="003E3F3F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f5">
    <w:name w:val="СТБ_Текст"/>
    <w:aliases w:val="ТКТ"/>
    <w:basedOn w:val="a9"/>
    <w:qFormat/>
    <w:rsid w:val="009847EB"/>
    <w:pPr>
      <w:ind w:firstLine="397"/>
      <w:jc w:val="both"/>
    </w:pPr>
    <w:rPr>
      <w:rFonts w:ascii="Arial" w:eastAsia="Calibr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EC40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9"/>
    <w:next w:val="a9"/>
    <w:link w:val="10"/>
    <w:uiPriority w:val="99"/>
    <w:qFormat/>
    <w:rsid w:val="004F0D78"/>
    <w:pPr>
      <w:keepNext/>
      <w:widowControl w:val="0"/>
      <w:tabs>
        <w:tab w:val="left" w:pos="1701"/>
      </w:tabs>
      <w:autoSpaceDE w:val="0"/>
      <w:autoSpaceDN w:val="0"/>
      <w:adjustRightInd w:val="0"/>
      <w:spacing w:before="240" w:after="60"/>
      <w:ind w:left="1701" w:hanging="850"/>
      <w:jc w:val="both"/>
      <w:outlineLvl w:val="0"/>
    </w:pPr>
    <w:rPr>
      <w:b/>
      <w:kern w:val="28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Plain Text"/>
    <w:basedOn w:val="a9"/>
    <w:link w:val="ae"/>
    <w:uiPriority w:val="99"/>
    <w:rsid w:val="004D01D9"/>
    <w:rPr>
      <w:rFonts w:ascii="Courier New" w:hAnsi="Courier New"/>
      <w:sz w:val="20"/>
      <w:szCs w:val="20"/>
    </w:rPr>
  </w:style>
  <w:style w:type="character" w:customStyle="1" w:styleId="10">
    <w:name w:val="Заголовок 1 Знак"/>
    <w:link w:val="1"/>
    <w:uiPriority w:val="99"/>
    <w:locked/>
    <w:rsid w:val="004F0D78"/>
    <w:rPr>
      <w:rFonts w:ascii="Times New Roman" w:hAnsi="Times New Roman" w:cs="Times New Roman"/>
      <w:b/>
      <w:kern w:val="28"/>
      <w:sz w:val="20"/>
      <w:szCs w:val="20"/>
      <w:lang w:val="x-none" w:eastAsia="ru-RU"/>
    </w:rPr>
  </w:style>
  <w:style w:type="paragraph" w:customStyle="1" w:styleId="Style2">
    <w:name w:val="Style2"/>
    <w:basedOn w:val="a9"/>
    <w:uiPriority w:val="99"/>
    <w:rsid w:val="004D01D9"/>
    <w:pPr>
      <w:widowControl w:val="0"/>
      <w:autoSpaceDE w:val="0"/>
      <w:autoSpaceDN w:val="0"/>
      <w:adjustRightInd w:val="0"/>
      <w:spacing w:line="230" w:lineRule="exact"/>
      <w:ind w:firstLine="581"/>
      <w:jc w:val="both"/>
    </w:pPr>
    <w:rPr>
      <w:rFonts w:ascii="Arial" w:hAnsi="Arial"/>
    </w:rPr>
  </w:style>
  <w:style w:type="character" w:customStyle="1" w:styleId="ae">
    <w:name w:val="Текст Знак"/>
    <w:link w:val="ad"/>
    <w:uiPriority w:val="99"/>
    <w:locked/>
    <w:rsid w:val="004D01D9"/>
    <w:rPr>
      <w:rFonts w:ascii="Courier New" w:hAnsi="Courier New" w:cs="Times New Roman"/>
      <w:sz w:val="20"/>
      <w:szCs w:val="20"/>
      <w:lang w:val="x-none" w:eastAsia="ru-RU"/>
    </w:rPr>
  </w:style>
  <w:style w:type="paragraph" w:styleId="af">
    <w:name w:val="Revision"/>
    <w:hidden/>
    <w:uiPriority w:val="99"/>
    <w:semiHidden/>
    <w:rsid w:val="008A6BC5"/>
    <w:rPr>
      <w:rFonts w:ascii="Times New Roman" w:eastAsia="Times New Roman" w:hAnsi="Times New Roman"/>
      <w:sz w:val="24"/>
      <w:szCs w:val="24"/>
    </w:rPr>
  </w:style>
  <w:style w:type="paragraph" w:styleId="af0">
    <w:name w:val="Balloon Text"/>
    <w:basedOn w:val="a9"/>
    <w:link w:val="af1"/>
    <w:uiPriority w:val="99"/>
    <w:semiHidden/>
    <w:rsid w:val="008A6BC5"/>
    <w:rPr>
      <w:rFonts w:ascii="Tahoma" w:hAnsi="Tahoma" w:cs="Tahoma"/>
      <w:sz w:val="16"/>
      <w:szCs w:val="16"/>
    </w:rPr>
  </w:style>
  <w:style w:type="paragraph" w:customStyle="1" w:styleId="a8">
    <w:name w:val="Подраздел А"/>
    <w:basedOn w:val="a9"/>
    <w:link w:val="af2"/>
    <w:uiPriority w:val="99"/>
    <w:rsid w:val="004F0D78"/>
    <w:pPr>
      <w:numPr>
        <w:ilvl w:val="1"/>
        <w:numId w:val="1"/>
      </w:numPr>
      <w:spacing w:line="276" w:lineRule="auto"/>
      <w:ind w:firstLine="709"/>
      <w:jc w:val="both"/>
      <w:outlineLvl w:val="1"/>
    </w:pPr>
    <w:rPr>
      <w:rFonts w:eastAsia="Calibri"/>
      <w:sz w:val="20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8A6BC5"/>
    <w:rPr>
      <w:rFonts w:ascii="Tahoma" w:hAnsi="Tahoma" w:cs="Tahoma"/>
      <w:sz w:val="16"/>
      <w:szCs w:val="16"/>
      <w:lang w:val="x-none" w:eastAsia="ru-RU"/>
    </w:rPr>
  </w:style>
  <w:style w:type="character" w:customStyle="1" w:styleId="af2">
    <w:name w:val="Подраздел А Знак"/>
    <w:link w:val="a8"/>
    <w:uiPriority w:val="99"/>
    <w:locked/>
    <w:rsid w:val="004F0D78"/>
    <w:rPr>
      <w:rFonts w:ascii="Times New Roman" w:hAnsi="Times New Roman"/>
      <w:sz w:val="20"/>
    </w:rPr>
  </w:style>
  <w:style w:type="paragraph" w:customStyle="1" w:styleId="af3">
    <w:name w:val=". текст"/>
    <w:basedOn w:val="a9"/>
    <w:link w:val="af4"/>
    <w:uiPriority w:val="99"/>
    <w:rsid w:val="004F0D78"/>
    <w:pPr>
      <w:spacing w:line="276" w:lineRule="auto"/>
      <w:ind w:firstLine="709"/>
      <w:jc w:val="both"/>
    </w:pPr>
    <w:rPr>
      <w:rFonts w:eastAsia="Calibri"/>
      <w:sz w:val="20"/>
      <w:szCs w:val="20"/>
    </w:rPr>
  </w:style>
  <w:style w:type="character" w:customStyle="1" w:styleId="af4">
    <w:name w:val=". текст Знак"/>
    <w:link w:val="af3"/>
    <w:uiPriority w:val="99"/>
    <w:locked/>
    <w:rsid w:val="004F0D78"/>
    <w:rPr>
      <w:rFonts w:ascii="Times New Roman" w:hAnsi="Times New Roman"/>
      <w:sz w:val="20"/>
      <w:lang w:val="x-none" w:eastAsia="ru-RU"/>
    </w:rPr>
  </w:style>
  <w:style w:type="character" w:styleId="af5">
    <w:name w:val="Placeholder Text"/>
    <w:uiPriority w:val="99"/>
    <w:semiHidden/>
    <w:rsid w:val="005E52A2"/>
    <w:rPr>
      <w:rFonts w:cs="Times New Roman"/>
      <w:color w:val="808080"/>
    </w:rPr>
  </w:style>
  <w:style w:type="paragraph" w:styleId="af6">
    <w:name w:val="header"/>
    <w:basedOn w:val="a9"/>
    <w:link w:val="af7"/>
    <w:uiPriority w:val="99"/>
    <w:rsid w:val="00DA0FE9"/>
    <w:pPr>
      <w:tabs>
        <w:tab w:val="center" w:pos="4677"/>
        <w:tab w:val="right" w:pos="9355"/>
      </w:tabs>
    </w:pPr>
  </w:style>
  <w:style w:type="paragraph" w:styleId="af8">
    <w:name w:val="footer"/>
    <w:basedOn w:val="a9"/>
    <w:link w:val="af9"/>
    <w:uiPriority w:val="99"/>
    <w:rsid w:val="00DA0FE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DA0FE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a">
    <w:name w:val="List Paragraph"/>
    <w:basedOn w:val="a9"/>
    <w:uiPriority w:val="99"/>
    <w:qFormat/>
    <w:rsid w:val="002F51BD"/>
    <w:pPr>
      <w:ind w:left="720"/>
      <w:contextualSpacing/>
    </w:pPr>
  </w:style>
  <w:style w:type="character" w:customStyle="1" w:styleId="af9">
    <w:name w:val="Нижний колонтитул Знак"/>
    <w:link w:val="af8"/>
    <w:uiPriority w:val="99"/>
    <w:locked/>
    <w:rsid w:val="00DA0FE9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afb">
    <w:name w:val="Основной текст_"/>
    <w:link w:val="4"/>
    <w:uiPriority w:val="99"/>
    <w:locked/>
    <w:rsid w:val="003D2BA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9"/>
    <w:link w:val="afb"/>
    <w:uiPriority w:val="99"/>
    <w:rsid w:val="003D2BA4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rial95pt">
    <w:name w:val="Основной текст + Arial;9;5 pt"/>
    <w:rsid w:val="003019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">
    <w:name w:val="Основной текст3"/>
    <w:basedOn w:val="a9"/>
    <w:rsid w:val="0030198D"/>
    <w:pPr>
      <w:widowControl w:val="0"/>
      <w:shd w:val="clear" w:color="auto" w:fill="FFFFFF"/>
      <w:spacing w:line="605" w:lineRule="exact"/>
      <w:jc w:val="both"/>
    </w:pPr>
    <w:rPr>
      <w:sz w:val="27"/>
      <w:szCs w:val="27"/>
    </w:rPr>
  </w:style>
  <w:style w:type="character" w:customStyle="1" w:styleId="MalgunGothic7pt">
    <w:name w:val="Основной текст + Malgun Gothic;7 pt"/>
    <w:rsid w:val="0030198D"/>
    <w:rPr>
      <w:rFonts w:ascii="Malgun Gothic" w:eastAsia="Malgun Gothic" w:hAnsi="Malgun Gothic" w:cs="Malgun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rial7pt">
    <w:name w:val="Основной текст + Arial;7 pt"/>
    <w:rsid w:val="0030198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FontStyle18">
    <w:name w:val="Font Style18"/>
    <w:uiPriority w:val="99"/>
    <w:rsid w:val="009F75B1"/>
    <w:rPr>
      <w:rFonts w:ascii="Franklin Gothic Medium Cond" w:hAnsi="Franklin Gothic Medium Cond"/>
      <w:sz w:val="14"/>
    </w:rPr>
  </w:style>
  <w:style w:type="paragraph" w:customStyle="1" w:styleId="11">
    <w:name w:val="Основной текст1"/>
    <w:basedOn w:val="a9"/>
    <w:uiPriority w:val="99"/>
    <w:rsid w:val="009F75B1"/>
    <w:pPr>
      <w:shd w:val="clear" w:color="auto" w:fill="FFFFFF"/>
      <w:spacing w:after="120" w:line="240" w:lineRule="atLeast"/>
      <w:ind w:hanging="720"/>
    </w:pPr>
    <w:rPr>
      <w:rFonts w:ascii="Arial" w:eastAsia="Calibri" w:hAnsi="Arial"/>
      <w:szCs w:val="22"/>
      <w:lang w:eastAsia="en-US"/>
    </w:rPr>
  </w:style>
  <w:style w:type="table" w:styleId="afc">
    <w:name w:val="Table Grid"/>
    <w:basedOn w:val="ab"/>
    <w:locked/>
    <w:rsid w:val="005A3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No Spacing"/>
    <w:uiPriority w:val="1"/>
    <w:qFormat/>
    <w:rsid w:val="00EB792B"/>
    <w:rPr>
      <w:rFonts w:ascii="Times New Roman" w:eastAsia="Times New Roman" w:hAnsi="Times New Roman"/>
      <w:sz w:val="24"/>
      <w:szCs w:val="24"/>
    </w:rPr>
  </w:style>
  <w:style w:type="paragraph" w:customStyle="1" w:styleId="afe">
    <w:name w:val="Знак"/>
    <w:basedOn w:val="a9"/>
    <w:rsid w:val="00C87B8A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f">
    <w:name w:val="СТБ_Таблица_Голова"/>
    <w:aliases w:val="ТБЛ_Г"/>
    <w:uiPriority w:val="99"/>
    <w:rsid w:val="005C2042"/>
    <w:pPr>
      <w:keepNext/>
      <w:keepLines/>
      <w:spacing w:before="40" w:after="40"/>
      <w:ind w:left="57" w:right="57"/>
      <w:jc w:val="center"/>
    </w:pPr>
    <w:rPr>
      <w:rFonts w:ascii="Arial" w:hAnsi="Arial" w:cs="Arial"/>
      <w:sz w:val="18"/>
    </w:rPr>
  </w:style>
  <w:style w:type="paragraph" w:customStyle="1" w:styleId="aff0">
    <w:name w:val="СТБ_Таблица_Лево"/>
    <w:aliases w:val="ТБЛ_Л"/>
    <w:rsid w:val="005C2042"/>
    <w:pPr>
      <w:ind w:left="57" w:right="57"/>
    </w:pPr>
    <w:rPr>
      <w:rFonts w:ascii="Arial" w:hAnsi="Arial" w:cs="Arial"/>
    </w:rPr>
  </w:style>
  <w:style w:type="paragraph" w:customStyle="1" w:styleId="aff1">
    <w:name w:val="СТБ_Таблица_Центр"/>
    <w:aliases w:val="ТБЛ_Ц"/>
    <w:uiPriority w:val="99"/>
    <w:rsid w:val="005C2042"/>
    <w:pPr>
      <w:ind w:left="57" w:right="57"/>
      <w:jc w:val="center"/>
    </w:pPr>
    <w:rPr>
      <w:rFonts w:ascii="Arial" w:hAnsi="Arial" w:cs="Arial"/>
    </w:rPr>
  </w:style>
  <w:style w:type="paragraph" w:customStyle="1" w:styleId="aff2">
    <w:name w:val="СТБ_Таблица_Ширина"/>
    <w:aliases w:val="ТБЛ_Ш"/>
    <w:uiPriority w:val="99"/>
    <w:rsid w:val="005C2042"/>
    <w:pPr>
      <w:ind w:left="57" w:right="57"/>
      <w:jc w:val="both"/>
    </w:pPr>
    <w:rPr>
      <w:rFonts w:ascii="Arial" w:hAnsi="Arial" w:cs="Arial"/>
    </w:rPr>
  </w:style>
  <w:style w:type="paragraph" w:customStyle="1" w:styleId="aff3">
    <w:name w:val="Знак"/>
    <w:basedOn w:val="a9"/>
    <w:rsid w:val="005C2042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">
    <w:name w:val="СТБ_ОсЧасть_Раздел_Текст"/>
    <w:basedOn w:val="a9"/>
    <w:rsid w:val="00E6686C"/>
    <w:pPr>
      <w:numPr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0">
    <w:name w:val="СТБ_ОсЧасть_Подраздел_Текст"/>
    <w:basedOn w:val="a9"/>
    <w:uiPriority w:val="99"/>
    <w:rsid w:val="00E6686C"/>
    <w:pPr>
      <w:numPr>
        <w:ilvl w:val="1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1">
    <w:name w:val="СТБ_ОсЧасть_Пункт_Текст"/>
    <w:basedOn w:val="a9"/>
    <w:uiPriority w:val="99"/>
    <w:rsid w:val="00E6686C"/>
    <w:pPr>
      <w:numPr>
        <w:ilvl w:val="2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2">
    <w:name w:val="СТБ_ОсЧасть_Подпункт_Текст"/>
    <w:basedOn w:val="a9"/>
    <w:uiPriority w:val="99"/>
    <w:rsid w:val="00E6686C"/>
    <w:pPr>
      <w:numPr>
        <w:ilvl w:val="3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3">
    <w:name w:val="СТБ_ОсЧасть_Параграф_Текст"/>
    <w:basedOn w:val="a9"/>
    <w:rsid w:val="00E6686C"/>
    <w:pPr>
      <w:numPr>
        <w:ilvl w:val="4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4">
    <w:name w:val="СТБ_ОсЧасть_Мелкота_Текст"/>
    <w:basedOn w:val="a9"/>
    <w:rsid w:val="00E6686C"/>
    <w:pPr>
      <w:numPr>
        <w:ilvl w:val="5"/>
        <w:numId w:val="16"/>
      </w:numPr>
      <w:jc w:val="both"/>
    </w:pPr>
    <w:rPr>
      <w:rFonts w:ascii="Arial" w:eastAsia="Calibri" w:hAnsi="Arial" w:cs="Arial"/>
      <w:sz w:val="20"/>
      <w:szCs w:val="20"/>
    </w:rPr>
  </w:style>
  <w:style w:type="paragraph" w:customStyle="1" w:styleId="a5">
    <w:name w:val="СТБ_ОсЧасть_Таблица_Номер_Имя"/>
    <w:next w:val="a9"/>
    <w:rsid w:val="00E6686C"/>
    <w:pPr>
      <w:keepNext/>
      <w:numPr>
        <w:ilvl w:val="6"/>
        <w:numId w:val="16"/>
      </w:numPr>
      <w:suppressAutoHyphens/>
      <w:spacing w:before="160" w:after="80"/>
    </w:pPr>
    <w:rPr>
      <w:rFonts w:ascii="Arial" w:hAnsi="Arial" w:cs="Arial"/>
      <w:b/>
      <w:sz w:val="18"/>
    </w:rPr>
  </w:style>
  <w:style w:type="paragraph" w:customStyle="1" w:styleId="a6">
    <w:name w:val="СТБ_ОсЧасть_Рисунок_Номер_Имя"/>
    <w:next w:val="a9"/>
    <w:rsid w:val="00E6686C"/>
    <w:pPr>
      <w:numPr>
        <w:ilvl w:val="7"/>
        <w:numId w:val="16"/>
      </w:numPr>
      <w:suppressAutoHyphens/>
      <w:spacing w:before="200" w:after="200"/>
      <w:ind w:right="397"/>
      <w:jc w:val="center"/>
    </w:pPr>
    <w:rPr>
      <w:rFonts w:ascii="Arial" w:hAnsi="Arial" w:cs="Arial"/>
      <w:b/>
      <w:sz w:val="18"/>
    </w:rPr>
  </w:style>
  <w:style w:type="paragraph" w:customStyle="1" w:styleId="a7">
    <w:name w:val="СТБ_ОсЧасть_Формула_Номер"/>
    <w:next w:val="a9"/>
    <w:rsid w:val="00E6686C"/>
    <w:pPr>
      <w:numPr>
        <w:ilvl w:val="8"/>
        <w:numId w:val="16"/>
      </w:numPr>
      <w:spacing w:before="80" w:after="80"/>
      <w:jc w:val="right"/>
    </w:pPr>
    <w:rPr>
      <w:rFonts w:ascii="Arial" w:hAnsi="Arial" w:cs="Arial"/>
    </w:rPr>
  </w:style>
  <w:style w:type="paragraph" w:customStyle="1" w:styleId="aff4">
    <w:name w:val="Знак"/>
    <w:basedOn w:val="a9"/>
    <w:rsid w:val="003E3F3F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aff5">
    <w:name w:val="СТБ_Текст"/>
    <w:aliases w:val="ТКТ"/>
    <w:basedOn w:val="a9"/>
    <w:qFormat/>
    <w:rsid w:val="009847EB"/>
    <w:pPr>
      <w:ind w:firstLine="397"/>
      <w:jc w:val="both"/>
    </w:pPr>
    <w:rPr>
      <w:rFonts w:ascii="Arial" w:eastAsia="Calibr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0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B9E7-18A0-4D49-B352-2367B9B2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6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ОТЗЫВОВ</vt:lpstr>
    </vt:vector>
  </TitlesOfParts>
  <Company>SPecialiST RePack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ОТЗЫВОВ</dc:title>
  <dc:creator>1</dc:creator>
  <cp:lastModifiedBy>NewPc</cp:lastModifiedBy>
  <cp:revision>4</cp:revision>
  <cp:lastPrinted>2023-10-19T08:13:00Z</cp:lastPrinted>
  <dcterms:created xsi:type="dcterms:W3CDTF">2023-10-19T07:25:00Z</dcterms:created>
  <dcterms:modified xsi:type="dcterms:W3CDTF">2023-10-19T08:18:00Z</dcterms:modified>
</cp:coreProperties>
</file>